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BF" w:rsidRDefault="003C456F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B3C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B31BBF">
        <w:rPr>
          <w:rFonts w:ascii="Times New Roman" w:hAnsi="Times New Roman" w:cs="Times New Roman"/>
          <w:sz w:val="28"/>
          <w:szCs w:val="28"/>
        </w:rPr>
        <w:t xml:space="preserve"> расходах, об</w:t>
      </w:r>
      <w:r w:rsidRPr="00AF3B3C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  <w:r w:rsidR="0088184C" w:rsidRPr="00AF3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6F" w:rsidRPr="00AF3B3C" w:rsidRDefault="00F76E5F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ФГБУ «Государственный заповедник</w:t>
      </w:r>
      <w:r w:rsidR="0088184C" w:rsidRPr="00AF3B3C">
        <w:rPr>
          <w:rFonts w:ascii="Times New Roman" w:hAnsi="Times New Roman" w:cs="Times New Roman"/>
          <w:sz w:val="28"/>
          <w:szCs w:val="28"/>
        </w:rPr>
        <w:t xml:space="preserve"> «Хакасский»</w:t>
      </w:r>
    </w:p>
    <w:p w:rsidR="0072339B" w:rsidRPr="00AF3B3C" w:rsidRDefault="003C456F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B3C">
        <w:rPr>
          <w:rFonts w:ascii="Times New Roman" w:hAnsi="Times New Roman" w:cs="Times New Roman"/>
          <w:sz w:val="28"/>
          <w:szCs w:val="28"/>
        </w:rPr>
        <w:t xml:space="preserve"> за период с 01</w:t>
      </w:r>
      <w:r w:rsidR="0030790E">
        <w:rPr>
          <w:rFonts w:ascii="Times New Roman" w:hAnsi="Times New Roman" w:cs="Times New Roman"/>
          <w:sz w:val="28"/>
          <w:szCs w:val="28"/>
        </w:rPr>
        <w:t xml:space="preserve"> </w:t>
      </w:r>
      <w:r w:rsidRPr="00AF3B3C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76E5F">
        <w:rPr>
          <w:rFonts w:ascii="Times New Roman" w:hAnsi="Times New Roman" w:cs="Times New Roman"/>
          <w:sz w:val="28"/>
          <w:szCs w:val="28"/>
        </w:rPr>
        <w:t>2018 по 31 декабря 2018</w:t>
      </w:r>
      <w:r w:rsidR="00E87F49">
        <w:rPr>
          <w:rFonts w:ascii="Times New Roman" w:hAnsi="Times New Roman" w:cs="Times New Roman"/>
          <w:sz w:val="28"/>
          <w:szCs w:val="28"/>
        </w:rPr>
        <w:t xml:space="preserve"> </w:t>
      </w:r>
      <w:r w:rsidRPr="00AF3B3C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575"/>
        <w:gridCol w:w="1129"/>
        <w:gridCol w:w="1595"/>
        <w:gridCol w:w="661"/>
        <w:gridCol w:w="798"/>
        <w:gridCol w:w="1129"/>
        <w:gridCol w:w="880"/>
        <w:gridCol w:w="992"/>
        <w:gridCol w:w="1843"/>
        <w:gridCol w:w="1276"/>
        <w:gridCol w:w="1353"/>
      </w:tblGrid>
      <w:tr w:rsidR="00DB0A78" w:rsidRPr="00DB0A78" w:rsidTr="00C83A4A">
        <w:tc>
          <w:tcPr>
            <w:tcW w:w="534" w:type="dxa"/>
            <w:vMerge w:val="restart"/>
          </w:tcPr>
          <w:p w:rsidR="00CC0225" w:rsidRPr="00DB0A78" w:rsidRDefault="00CC0225" w:rsidP="008D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55" w:type="dxa"/>
            <w:vMerge w:val="restart"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75" w:type="dxa"/>
            <w:vMerge w:val="restart"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3" w:type="dxa"/>
            <w:gridSpan w:val="4"/>
          </w:tcPr>
          <w:p w:rsidR="00CC0225" w:rsidRPr="00DB0A78" w:rsidRDefault="00CC0225" w:rsidP="00C2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CC0225" w:rsidRPr="00DB0A78" w:rsidRDefault="00CC0225" w:rsidP="00C2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01" w:type="dxa"/>
            <w:gridSpan w:val="3"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еклар</w:t>
            </w:r>
            <w:r w:rsidR="000779DA" w:rsidRPr="00DB0A78">
              <w:rPr>
                <w:rFonts w:ascii="Times New Roman" w:hAnsi="Times New Roman" w:cs="Times New Roman"/>
                <w:sz w:val="18"/>
                <w:szCs w:val="18"/>
              </w:rPr>
              <w:t>ированный годовой доход  (руб.)1</w:t>
            </w: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53" w:type="dxa"/>
            <w:vMerge w:val="restart"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r w:rsidR="000779DA" w:rsidRPr="00DB0A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0A78" w:rsidRPr="00DB0A78" w:rsidTr="00C83A4A">
        <w:trPr>
          <w:trHeight w:val="1252"/>
        </w:trPr>
        <w:tc>
          <w:tcPr>
            <w:tcW w:w="534" w:type="dxa"/>
            <w:vMerge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extDirection w:val="btLr"/>
          </w:tcPr>
          <w:p w:rsidR="00CC0225" w:rsidRPr="00DB0A78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5" w:type="dxa"/>
            <w:textDirection w:val="btLr"/>
          </w:tcPr>
          <w:p w:rsidR="00CC0225" w:rsidRPr="00DB0A78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61" w:type="dxa"/>
            <w:textDirection w:val="btLr"/>
          </w:tcPr>
          <w:p w:rsidR="00CC0225" w:rsidRPr="00DB0A78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798" w:type="dxa"/>
            <w:textDirection w:val="btLr"/>
          </w:tcPr>
          <w:p w:rsidR="00CC0225" w:rsidRPr="00DB0A78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extDirection w:val="btLr"/>
          </w:tcPr>
          <w:p w:rsidR="00CC0225" w:rsidRPr="00DB0A78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0" w:type="dxa"/>
            <w:textDirection w:val="btLr"/>
          </w:tcPr>
          <w:p w:rsidR="00CC0225" w:rsidRPr="00DB0A78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CC0225" w:rsidRPr="00DB0A78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0225" w:rsidRPr="00DB0A78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A78" w:rsidRPr="00DB0A78" w:rsidTr="00C83A4A">
        <w:tc>
          <w:tcPr>
            <w:tcW w:w="534" w:type="dxa"/>
            <w:vMerge w:val="restart"/>
          </w:tcPr>
          <w:p w:rsidR="00D82FAD" w:rsidRPr="00DB0A78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5" w:type="dxa"/>
            <w:vMerge w:val="restart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Картавцев</w:t>
            </w:r>
            <w:proofErr w:type="spellEnd"/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575" w:type="dxa"/>
            <w:vMerge w:val="restart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бщим вопросам</w:t>
            </w:r>
          </w:p>
        </w:tc>
        <w:tc>
          <w:tcPr>
            <w:tcW w:w="1129" w:type="dxa"/>
            <w:vMerge w:val="restart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  <w:vMerge w:val="restart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vMerge w:val="restart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98" w:type="dxa"/>
            <w:vMerge w:val="restart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D82FAD" w:rsidRPr="00DB0A78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  <w:vMerge w:val="restart"/>
          </w:tcPr>
          <w:p w:rsidR="00D82FAD" w:rsidRPr="00DB0A78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</w:tcPr>
          <w:p w:rsidR="00D82FAD" w:rsidRPr="00DB0A78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D82FAD" w:rsidRPr="00DB0A78" w:rsidRDefault="006D10C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82FAD" w:rsidRPr="00DB0A7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Harrier</w:t>
            </w:r>
            <w:proofErr w:type="spellEnd"/>
          </w:p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82FAD" w:rsidRPr="00DB0A78" w:rsidRDefault="00F76E5F" w:rsidP="00ED6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991 176,65</w:t>
            </w:r>
          </w:p>
        </w:tc>
        <w:tc>
          <w:tcPr>
            <w:tcW w:w="1353" w:type="dxa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D82FAD" w:rsidRPr="00DB0A78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82FAD" w:rsidRPr="00DB0A78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82FAD" w:rsidRPr="00DB0A78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AD" w:rsidRPr="00DB0A78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D82FAD" w:rsidRPr="00DB0A78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82FAD" w:rsidRPr="00DB0A78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95" w:type="dxa"/>
          </w:tcPr>
          <w:p w:rsidR="00D82FAD" w:rsidRPr="00DB0A78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й</w:t>
            </w:r>
          </w:p>
        </w:tc>
        <w:tc>
          <w:tcPr>
            <w:tcW w:w="661" w:type="dxa"/>
          </w:tcPr>
          <w:p w:rsidR="00D82FAD" w:rsidRPr="00DB0A78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8" w:type="dxa"/>
          </w:tcPr>
          <w:p w:rsidR="00D82FAD" w:rsidRPr="00DB0A78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82FAD" w:rsidRPr="00DB0A78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82FAD" w:rsidRPr="00DB0A78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82FAD" w:rsidRPr="00DB0A78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D82FAD" w:rsidRPr="00DB0A78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82FAD" w:rsidRPr="00DB0A78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82FAD" w:rsidRPr="00DB0A78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й</w:t>
            </w:r>
          </w:p>
        </w:tc>
        <w:tc>
          <w:tcPr>
            <w:tcW w:w="661" w:type="dxa"/>
          </w:tcPr>
          <w:p w:rsidR="00D82FAD" w:rsidRPr="00DB0A78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98" w:type="dxa"/>
          </w:tcPr>
          <w:p w:rsidR="00D82FAD" w:rsidRPr="00DB0A78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82FAD" w:rsidRPr="00DB0A78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82FAD" w:rsidRPr="00DB0A78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82FAD" w:rsidRPr="00DB0A78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D82FAD" w:rsidRPr="00DB0A78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82FAD" w:rsidRPr="00DB0A78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95" w:type="dxa"/>
          </w:tcPr>
          <w:p w:rsidR="00D82FAD" w:rsidRPr="00DB0A78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82FAD" w:rsidRPr="00DB0A78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98" w:type="dxa"/>
          </w:tcPr>
          <w:p w:rsidR="00D82FAD" w:rsidRPr="00DB0A78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82FAD" w:rsidRPr="00DB0A78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82FAD" w:rsidRPr="00DB0A78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82FAD" w:rsidRPr="00DB0A78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B0A78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 w:val="restart"/>
          </w:tcPr>
          <w:p w:rsidR="006D61AA" w:rsidRPr="00DB0A78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6D61AA" w:rsidRPr="00DB0A78" w:rsidRDefault="004862E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м</w:t>
            </w:r>
          </w:p>
        </w:tc>
        <w:tc>
          <w:tcPr>
            <w:tcW w:w="661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98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D61AA" w:rsidRPr="00DB0A78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</w:tcPr>
          <w:p w:rsidR="006D61AA" w:rsidRPr="00DB0A78" w:rsidRDefault="00F76E5F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49 747,04</w:t>
            </w:r>
          </w:p>
        </w:tc>
        <w:tc>
          <w:tcPr>
            <w:tcW w:w="1353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D61AA" w:rsidRPr="00DB0A78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95" w:type="dxa"/>
          </w:tcPr>
          <w:p w:rsidR="006D61AA" w:rsidRPr="00DB0A78" w:rsidRDefault="004862E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м</w:t>
            </w:r>
          </w:p>
        </w:tc>
        <w:tc>
          <w:tcPr>
            <w:tcW w:w="661" w:type="dxa"/>
          </w:tcPr>
          <w:p w:rsidR="006D61AA" w:rsidRPr="00DB0A78" w:rsidRDefault="004862E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8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D61AA" w:rsidRPr="00DB0A78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</w:tcPr>
          <w:p w:rsidR="006D61AA" w:rsidRPr="00DB0A78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5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Ким Е. А.</w:t>
            </w:r>
          </w:p>
        </w:tc>
        <w:tc>
          <w:tcPr>
            <w:tcW w:w="1575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экономике и </w:t>
            </w: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финансам</w:t>
            </w:r>
            <w:r w:rsidR="00F76E5F" w:rsidRPr="00DB0A78">
              <w:rPr>
                <w:rFonts w:ascii="Times New Roman" w:hAnsi="Times New Roman" w:cs="Times New Roman"/>
                <w:sz w:val="18"/>
                <w:szCs w:val="18"/>
              </w:rPr>
              <w:t>-главный</w:t>
            </w:r>
            <w:proofErr w:type="gramEnd"/>
            <w:r w:rsidR="00F76E5F"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-начальник отдела бухгалтерского учета и отчетности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98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92" w:type="dxa"/>
          </w:tcPr>
          <w:p w:rsidR="006D61AA" w:rsidRPr="00DB0A78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61AA" w:rsidRPr="00DB0A78" w:rsidRDefault="006D10C4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D61AA"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="006D61AA" w:rsidRPr="00DB0A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="006D61AA"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6D61AA" w:rsidRPr="00DB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z</w:t>
            </w:r>
            <w:proofErr w:type="spellEnd"/>
            <w:r w:rsidR="006D61AA"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D61AA" w:rsidRPr="00DB0A78" w:rsidRDefault="00F76E5F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 146 429,97</w:t>
            </w:r>
          </w:p>
        </w:tc>
        <w:tc>
          <w:tcPr>
            <w:tcW w:w="1353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rPr>
          <w:trHeight w:val="543"/>
        </w:trPr>
        <w:tc>
          <w:tcPr>
            <w:tcW w:w="534" w:type="dxa"/>
            <w:vMerge w:val="restart"/>
          </w:tcPr>
          <w:p w:rsidR="006D61AA" w:rsidRPr="00DB0A78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98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D61AA" w:rsidRPr="00DB0A78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61AA" w:rsidRPr="00DB0A78" w:rsidRDefault="006D10C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D61AA" w:rsidRPr="00DB0A7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6D61AA" w:rsidRPr="00DB0A78" w:rsidRDefault="006D61AA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proofErr w:type="spellEnd"/>
            <w:r w:rsidRPr="00DB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11FL</w:t>
            </w: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D61AA" w:rsidRPr="00DB0A78" w:rsidRDefault="00DA5D90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54 293,56</w:t>
            </w:r>
          </w:p>
        </w:tc>
        <w:tc>
          <w:tcPr>
            <w:tcW w:w="1353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D61AA" w:rsidRPr="00DB0A78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8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D61AA" w:rsidRPr="00DB0A78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D61AA" w:rsidRPr="00DB0A78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661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98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D61AA" w:rsidRPr="00DB0A78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D61AA" w:rsidRPr="00DB0A78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95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798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D61AA" w:rsidRPr="00DB0A78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D61AA" w:rsidRPr="00DB0A78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AF7F05">
        <w:trPr>
          <w:trHeight w:val="1685"/>
        </w:trPr>
        <w:tc>
          <w:tcPr>
            <w:tcW w:w="534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55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Челтыгмашева</w:t>
            </w:r>
            <w:proofErr w:type="spellEnd"/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Д.</w:t>
            </w:r>
          </w:p>
        </w:tc>
        <w:tc>
          <w:tcPr>
            <w:tcW w:w="1575" w:type="dxa"/>
          </w:tcPr>
          <w:p w:rsidR="00AF7F05" w:rsidRPr="00DB0A78" w:rsidRDefault="00AF7F05" w:rsidP="00564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развитию </w:t>
            </w: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туризма-начальник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развитию туризма </w:t>
            </w:r>
          </w:p>
        </w:tc>
        <w:tc>
          <w:tcPr>
            <w:tcW w:w="1129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798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AF7F05" w:rsidRPr="00DB0A78" w:rsidRDefault="00AF7F05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AF7F05" w:rsidRPr="00DB0A78" w:rsidRDefault="00AF7F05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F7F05" w:rsidRPr="00DB0A78" w:rsidRDefault="00261829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685 131,62</w:t>
            </w:r>
          </w:p>
        </w:tc>
        <w:tc>
          <w:tcPr>
            <w:tcW w:w="1353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AF7F05" w:rsidRPr="00DB0A78" w:rsidRDefault="00AF7F05" w:rsidP="00564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98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08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08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08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6D10C4" w:rsidRPr="006D10C4" w:rsidRDefault="006D10C4" w:rsidP="008527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0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1D371B" w:rsidRPr="006D10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омобиль</w:t>
            </w:r>
            <w:r w:rsidR="00AF7F05" w:rsidRPr="006D10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1D371B" w:rsidRPr="006D10C4" w:rsidRDefault="006D10C4" w:rsidP="008527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0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вой</w:t>
            </w:r>
          </w:p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B0A7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DB0A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B0A7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va</w:t>
            </w:r>
            <w:proofErr w:type="spellEnd"/>
          </w:p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355 585,2</w:t>
            </w:r>
          </w:p>
        </w:tc>
        <w:tc>
          <w:tcPr>
            <w:tcW w:w="1353" w:type="dxa"/>
          </w:tcPr>
          <w:p w:rsidR="00AF7F05" w:rsidRPr="00DB0A78" w:rsidRDefault="00D10D9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564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5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798" w:type="dxa"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08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08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08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8C2873" w:rsidRDefault="006D10C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2873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УАЗ 3303, бортовой</w:t>
            </w:r>
          </w:p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D10D9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5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Таирова Н. Г.</w:t>
            </w:r>
          </w:p>
        </w:tc>
        <w:tc>
          <w:tcPr>
            <w:tcW w:w="157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экологическому просвещению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6D10C4" w:rsidRDefault="006D10C4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7F05"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ia</w:t>
            </w:r>
          </w:p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F7F05" w:rsidRPr="00DB0A78" w:rsidRDefault="00AF7F05" w:rsidP="00AF7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 193 258,33</w:t>
            </w: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D10D9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Шуркина В.В.</w:t>
            </w:r>
          </w:p>
        </w:tc>
        <w:tc>
          <w:tcPr>
            <w:tcW w:w="157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научной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работе</w:t>
            </w:r>
            <w:r w:rsidR="00615D23" w:rsidRPr="00DB0A78">
              <w:rPr>
                <w:rFonts w:ascii="Times New Roman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AF7F05" w:rsidRPr="00DB0A78" w:rsidRDefault="006D10C4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7F05"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615D23" w:rsidRPr="00DB0A78" w:rsidRDefault="00615D2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B0A7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DB0A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B0A7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F7F05" w:rsidRPr="00DB0A78" w:rsidRDefault="00AF7F05" w:rsidP="00615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D23" w:rsidRPr="00DB0A78">
              <w:rPr>
                <w:rFonts w:ascii="Times New Roman" w:hAnsi="Times New Roman" w:cs="Times New Roman"/>
                <w:sz w:val="18"/>
                <w:szCs w:val="18"/>
              </w:rPr>
              <w:t> 787 176,91</w:t>
            </w: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661" w:type="dxa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457</w:t>
            </w:r>
          </w:p>
        </w:tc>
        <w:tc>
          <w:tcPr>
            <w:tcW w:w="798" w:type="dxa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8F3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D10D9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5" w:type="dxa"/>
            <w:vMerge w:val="restart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661" w:type="dxa"/>
            <w:vMerge w:val="restart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198,6</w:t>
            </w:r>
          </w:p>
        </w:tc>
        <w:tc>
          <w:tcPr>
            <w:tcW w:w="798" w:type="dxa"/>
            <w:vMerge w:val="restart"/>
          </w:tcPr>
          <w:p w:rsidR="00AF7F05" w:rsidRPr="00DB0A78" w:rsidRDefault="00AF7F05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AF7F05" w:rsidRPr="00DB0A78" w:rsidRDefault="00AF7F05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  <w:vMerge w:val="restart"/>
          </w:tcPr>
          <w:p w:rsidR="00AF7F05" w:rsidRPr="00DB0A78" w:rsidRDefault="00AF7F05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</w:tcPr>
          <w:p w:rsidR="00AF7F05" w:rsidRPr="00DB0A78" w:rsidRDefault="00AF7F05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787468">
        <w:trPr>
          <w:trHeight w:val="257"/>
        </w:trPr>
        <w:tc>
          <w:tcPr>
            <w:tcW w:w="534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  <w:vMerge w:val="restart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vMerge w:val="restart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98" w:type="dxa"/>
            <w:vMerge w:val="restart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  <w:vMerge w:val="restart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D335B3" w:rsidRPr="00DB0A78" w:rsidRDefault="00D335B3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43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35B3" w:rsidRPr="00DB0A78" w:rsidRDefault="00D335B3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35B3" w:rsidRPr="00DB0A78" w:rsidRDefault="00D335B3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335B3" w:rsidRPr="00DB0A78" w:rsidRDefault="00D335B3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 w:val="restart"/>
          </w:tcPr>
          <w:p w:rsidR="0069096C" w:rsidRPr="00DB0A78" w:rsidRDefault="0069096C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  <w:vMerge w:val="restart"/>
          </w:tcPr>
          <w:p w:rsidR="0069096C" w:rsidRPr="00DB0A78" w:rsidRDefault="0069096C" w:rsidP="00EE7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Прокудин И.Б.</w:t>
            </w:r>
          </w:p>
        </w:tc>
        <w:tc>
          <w:tcPr>
            <w:tcW w:w="1575" w:type="dxa"/>
            <w:vMerge w:val="restart"/>
          </w:tcPr>
          <w:p w:rsidR="0069096C" w:rsidRPr="00DB0A78" w:rsidRDefault="0069096C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хране территорий</w:t>
            </w:r>
          </w:p>
        </w:tc>
        <w:tc>
          <w:tcPr>
            <w:tcW w:w="1129" w:type="dxa"/>
            <w:vMerge w:val="restart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  <w:vMerge w:val="restart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vMerge w:val="restart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798" w:type="dxa"/>
            <w:vMerge w:val="restart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9096C" w:rsidRPr="00DB0A78" w:rsidRDefault="0069096C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69096C" w:rsidRPr="00DB0A78" w:rsidRDefault="0069096C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</w:tcPr>
          <w:p w:rsidR="0069096C" w:rsidRPr="00DB0A78" w:rsidRDefault="0069096C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096C" w:rsidRPr="00DB0A78" w:rsidRDefault="0069096C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</w:p>
        </w:tc>
        <w:tc>
          <w:tcPr>
            <w:tcW w:w="1276" w:type="dxa"/>
            <w:vMerge w:val="restart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4 580 124,51</w:t>
            </w:r>
          </w:p>
        </w:tc>
        <w:tc>
          <w:tcPr>
            <w:tcW w:w="1353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9096C" w:rsidRPr="00DB0A78" w:rsidRDefault="0069096C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9096C" w:rsidRPr="00DB0A78" w:rsidRDefault="0069096C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9096C" w:rsidRPr="00DB0A78" w:rsidRDefault="0069096C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69096C" w:rsidRPr="00DB0A78" w:rsidRDefault="0069096C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  <w:vMerge w:val="restart"/>
          </w:tcPr>
          <w:p w:rsidR="0069096C" w:rsidRPr="00DB0A78" w:rsidRDefault="0069096C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992" w:type="dxa"/>
            <w:vMerge w:val="restart"/>
          </w:tcPr>
          <w:p w:rsidR="0069096C" w:rsidRPr="00DB0A78" w:rsidRDefault="0069096C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69096C" w:rsidRPr="00DB0A78" w:rsidRDefault="0069096C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69096C" w:rsidRPr="00DB0A78" w:rsidRDefault="0069096C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69096C" w:rsidRPr="00DB0A78" w:rsidRDefault="0069096C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69096C" w:rsidRPr="00DB0A78" w:rsidRDefault="0069096C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69096C" w:rsidRPr="00DB0A78" w:rsidRDefault="0069096C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69096C" w:rsidRPr="00DB0A78" w:rsidRDefault="0069096C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9096C" w:rsidRPr="00DB0A78" w:rsidRDefault="0069096C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9096C" w:rsidRPr="00DB0A78" w:rsidRDefault="00D10D9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69096C" w:rsidRPr="00DB0A78" w:rsidRDefault="0069096C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1/2 доли</w:t>
            </w:r>
          </w:p>
        </w:tc>
        <w:tc>
          <w:tcPr>
            <w:tcW w:w="661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98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9096C" w:rsidRPr="00DB0A78" w:rsidRDefault="0069096C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9096C" w:rsidRPr="00DB0A78" w:rsidRDefault="00D10D9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69096C" w:rsidRPr="00DB0A78" w:rsidRDefault="0069096C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,1/4 доли </w:t>
            </w:r>
          </w:p>
        </w:tc>
        <w:tc>
          <w:tcPr>
            <w:tcW w:w="661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98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9096C" w:rsidRPr="00DB0A78" w:rsidRDefault="0069096C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096C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9096C" w:rsidRPr="00DB0A78" w:rsidRDefault="00D10D9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AF7F05" w:rsidRPr="00DB0A78" w:rsidRDefault="00AF7F05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, 2/3 доли 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AF7F05" w:rsidRPr="00DB0A78" w:rsidRDefault="006D10C4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7F05" w:rsidRPr="00DB0A7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AF7F05"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F05" w:rsidRPr="00DB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Sentra</w:t>
            </w:r>
          </w:p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F7F05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306 171,0</w:t>
            </w: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5" w:type="dxa"/>
          </w:tcPr>
          <w:p w:rsidR="00AF7F05" w:rsidRPr="00DB0A78" w:rsidRDefault="00AF7F05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, 2/3 доли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671B53">
        <w:trPr>
          <w:trHeight w:val="92"/>
        </w:trPr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D10D9A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D10D9A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D10D9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D10D9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bookmarkStart w:id="0" w:name="_GoBack"/>
            <w:bookmarkEnd w:id="0"/>
          </w:p>
        </w:tc>
      </w:tr>
      <w:tr w:rsidR="00DB0A78" w:rsidRPr="00DB0A78" w:rsidTr="00C83A4A">
        <w:tc>
          <w:tcPr>
            <w:tcW w:w="534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75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9" w:type="dxa"/>
          </w:tcPr>
          <w:p w:rsidR="00AF7F05" w:rsidRPr="00DB0A78" w:rsidRDefault="00AF7F05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AF7F05" w:rsidRPr="00DB0A78" w:rsidRDefault="00AF7F05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</w:tcPr>
          <w:p w:rsidR="00AF7F05" w:rsidRPr="00DB0A78" w:rsidRDefault="0069096C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75 400,0</w:t>
            </w: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3A4A">
        <w:tc>
          <w:tcPr>
            <w:tcW w:w="534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5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61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98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9" w:type="dxa"/>
          </w:tcPr>
          <w:p w:rsidR="00AF7F05" w:rsidRPr="00DB0A78" w:rsidRDefault="00AF7F05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</w:tcPr>
          <w:p w:rsidR="00AF7F05" w:rsidRPr="00DB0A78" w:rsidRDefault="00AF7F05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992" w:type="dxa"/>
          </w:tcPr>
          <w:p w:rsidR="00AF7F05" w:rsidRPr="00DB0A78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B0A78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105E">
        <w:tc>
          <w:tcPr>
            <w:tcW w:w="534" w:type="dxa"/>
            <w:vMerge w:val="restart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5" w:type="dxa"/>
            <w:vMerge w:val="restart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b/>
                <w:sz w:val="18"/>
                <w:szCs w:val="18"/>
              </w:rPr>
              <w:t>Санникова И.В.</w:t>
            </w:r>
          </w:p>
        </w:tc>
        <w:tc>
          <w:tcPr>
            <w:tcW w:w="1575" w:type="dxa"/>
            <w:vMerge w:val="restart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развитию</w:t>
            </w:r>
          </w:p>
        </w:tc>
        <w:tc>
          <w:tcPr>
            <w:tcW w:w="1129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798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43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76" w:type="dxa"/>
            <w:vMerge w:val="restart"/>
          </w:tcPr>
          <w:p w:rsidR="00AF7F05" w:rsidRPr="00DB0A78" w:rsidRDefault="00AF7F05" w:rsidP="0069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96C" w:rsidRPr="00DB0A78">
              <w:rPr>
                <w:rFonts w:ascii="Times New Roman" w:hAnsi="Times New Roman" w:cs="Times New Roman"/>
                <w:sz w:val="18"/>
                <w:szCs w:val="18"/>
              </w:rPr>
              <w:t> 978 332,79</w:t>
            </w:r>
          </w:p>
        </w:tc>
        <w:tc>
          <w:tcPr>
            <w:tcW w:w="1353" w:type="dxa"/>
            <w:vMerge w:val="restart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0A78" w:rsidRPr="00DB0A78" w:rsidTr="00C8105E">
        <w:tc>
          <w:tcPr>
            <w:tcW w:w="534" w:type="dxa"/>
            <w:vMerge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98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43" w:type="dxa"/>
          </w:tcPr>
          <w:p w:rsidR="00AF7F05" w:rsidRPr="00DB0A78" w:rsidRDefault="00261829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7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76" w:type="dxa"/>
            <w:vMerge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F7F05" w:rsidRPr="00DB0A78" w:rsidRDefault="00AF7F05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5500"/>
      </w:tblGrid>
      <w:tr w:rsidR="00AF3B3C" w:rsidRPr="00AF3B3C" w:rsidTr="00187C17"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17" w:rsidRPr="00AF3B3C" w:rsidRDefault="009778FE" w:rsidP="0018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В</w:t>
            </w:r>
            <w:proofErr w:type="gramEnd"/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AF3B3C" w:rsidRPr="00AF3B3C" w:rsidTr="00187C17"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17" w:rsidRPr="00AF3B3C" w:rsidRDefault="00187C17" w:rsidP="0018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187C17" w:rsidRPr="00AF3B3C" w:rsidRDefault="00187C17" w:rsidP="00187C17">
      <w:pPr>
        <w:rPr>
          <w:rFonts w:ascii="Times New Roman" w:hAnsi="Times New Roman" w:cs="Times New Roman"/>
          <w:sz w:val="28"/>
          <w:szCs w:val="28"/>
        </w:rPr>
      </w:pPr>
    </w:p>
    <w:sectPr w:rsidR="00187C17" w:rsidRPr="00AF3B3C" w:rsidSect="00611B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0A"/>
    <w:rsid w:val="00002DCA"/>
    <w:rsid w:val="00002E35"/>
    <w:rsid w:val="00003AAD"/>
    <w:rsid w:val="0000455D"/>
    <w:rsid w:val="00005777"/>
    <w:rsid w:val="0000646E"/>
    <w:rsid w:val="00010AAF"/>
    <w:rsid w:val="00010CE2"/>
    <w:rsid w:val="0001138D"/>
    <w:rsid w:val="0001661E"/>
    <w:rsid w:val="0001695D"/>
    <w:rsid w:val="00020031"/>
    <w:rsid w:val="00022EC6"/>
    <w:rsid w:val="000242E8"/>
    <w:rsid w:val="00024E6F"/>
    <w:rsid w:val="0002569E"/>
    <w:rsid w:val="00025A95"/>
    <w:rsid w:val="000319A8"/>
    <w:rsid w:val="000331D4"/>
    <w:rsid w:val="00033257"/>
    <w:rsid w:val="0003709D"/>
    <w:rsid w:val="00042329"/>
    <w:rsid w:val="000440D7"/>
    <w:rsid w:val="000441C5"/>
    <w:rsid w:val="0004535B"/>
    <w:rsid w:val="00046DDA"/>
    <w:rsid w:val="00047E29"/>
    <w:rsid w:val="00051C66"/>
    <w:rsid w:val="000544F0"/>
    <w:rsid w:val="00054A4E"/>
    <w:rsid w:val="000557CA"/>
    <w:rsid w:val="00055D03"/>
    <w:rsid w:val="00057D0E"/>
    <w:rsid w:val="00062378"/>
    <w:rsid w:val="00064966"/>
    <w:rsid w:val="00065278"/>
    <w:rsid w:val="00067B0C"/>
    <w:rsid w:val="00071343"/>
    <w:rsid w:val="000759BA"/>
    <w:rsid w:val="00075A36"/>
    <w:rsid w:val="00075C26"/>
    <w:rsid w:val="0007657A"/>
    <w:rsid w:val="000768C1"/>
    <w:rsid w:val="00076CAB"/>
    <w:rsid w:val="00076DBC"/>
    <w:rsid w:val="000775C4"/>
    <w:rsid w:val="000779DA"/>
    <w:rsid w:val="00077DD9"/>
    <w:rsid w:val="0008002D"/>
    <w:rsid w:val="00080327"/>
    <w:rsid w:val="00082CE6"/>
    <w:rsid w:val="000863FD"/>
    <w:rsid w:val="000865B8"/>
    <w:rsid w:val="00086723"/>
    <w:rsid w:val="0009001D"/>
    <w:rsid w:val="000930A4"/>
    <w:rsid w:val="0009609F"/>
    <w:rsid w:val="000A1D93"/>
    <w:rsid w:val="000A1F32"/>
    <w:rsid w:val="000A256F"/>
    <w:rsid w:val="000A2DF6"/>
    <w:rsid w:val="000A3FB2"/>
    <w:rsid w:val="000A6697"/>
    <w:rsid w:val="000A760B"/>
    <w:rsid w:val="000A7B25"/>
    <w:rsid w:val="000B0AF5"/>
    <w:rsid w:val="000B0F2E"/>
    <w:rsid w:val="000B0FC9"/>
    <w:rsid w:val="000B1E9A"/>
    <w:rsid w:val="000B4441"/>
    <w:rsid w:val="000B4DE7"/>
    <w:rsid w:val="000B57FA"/>
    <w:rsid w:val="000C35AE"/>
    <w:rsid w:val="000C43EF"/>
    <w:rsid w:val="000C4FB8"/>
    <w:rsid w:val="000D024C"/>
    <w:rsid w:val="000D18EB"/>
    <w:rsid w:val="000D25FA"/>
    <w:rsid w:val="000D2C1D"/>
    <w:rsid w:val="000D314C"/>
    <w:rsid w:val="000D369A"/>
    <w:rsid w:val="000D42D5"/>
    <w:rsid w:val="000D5B8F"/>
    <w:rsid w:val="000D5EF9"/>
    <w:rsid w:val="000D76C4"/>
    <w:rsid w:val="000E1715"/>
    <w:rsid w:val="000E27B1"/>
    <w:rsid w:val="000E2B5F"/>
    <w:rsid w:val="000E2E7F"/>
    <w:rsid w:val="000E3480"/>
    <w:rsid w:val="000E4108"/>
    <w:rsid w:val="000E4509"/>
    <w:rsid w:val="000E4BB3"/>
    <w:rsid w:val="000E5461"/>
    <w:rsid w:val="000E612D"/>
    <w:rsid w:val="000F0820"/>
    <w:rsid w:val="000F0B81"/>
    <w:rsid w:val="000F1301"/>
    <w:rsid w:val="000F153B"/>
    <w:rsid w:val="000F1B98"/>
    <w:rsid w:val="000F227D"/>
    <w:rsid w:val="000F2BE6"/>
    <w:rsid w:val="000F3719"/>
    <w:rsid w:val="000F68AE"/>
    <w:rsid w:val="00101415"/>
    <w:rsid w:val="00103138"/>
    <w:rsid w:val="001042FE"/>
    <w:rsid w:val="0010762D"/>
    <w:rsid w:val="001106E0"/>
    <w:rsid w:val="0011349C"/>
    <w:rsid w:val="00114776"/>
    <w:rsid w:val="00114DEF"/>
    <w:rsid w:val="00114F55"/>
    <w:rsid w:val="0011580A"/>
    <w:rsid w:val="00115C80"/>
    <w:rsid w:val="00115F38"/>
    <w:rsid w:val="00116889"/>
    <w:rsid w:val="00117214"/>
    <w:rsid w:val="001208A3"/>
    <w:rsid w:val="0012202F"/>
    <w:rsid w:val="0012221F"/>
    <w:rsid w:val="0012266A"/>
    <w:rsid w:val="00122BCB"/>
    <w:rsid w:val="001240E8"/>
    <w:rsid w:val="00125270"/>
    <w:rsid w:val="001258E8"/>
    <w:rsid w:val="001271B9"/>
    <w:rsid w:val="001277F8"/>
    <w:rsid w:val="00127A51"/>
    <w:rsid w:val="00130D1A"/>
    <w:rsid w:val="00133F0B"/>
    <w:rsid w:val="00135BD4"/>
    <w:rsid w:val="00137A33"/>
    <w:rsid w:val="00141065"/>
    <w:rsid w:val="00141EFB"/>
    <w:rsid w:val="0014232B"/>
    <w:rsid w:val="00142818"/>
    <w:rsid w:val="001441E3"/>
    <w:rsid w:val="001465FD"/>
    <w:rsid w:val="00146714"/>
    <w:rsid w:val="00146840"/>
    <w:rsid w:val="00150BB4"/>
    <w:rsid w:val="001515F9"/>
    <w:rsid w:val="00151DAB"/>
    <w:rsid w:val="0015368F"/>
    <w:rsid w:val="0015603A"/>
    <w:rsid w:val="00156CA5"/>
    <w:rsid w:val="00156DE8"/>
    <w:rsid w:val="00160E4B"/>
    <w:rsid w:val="00161C7F"/>
    <w:rsid w:val="001629E1"/>
    <w:rsid w:val="00163972"/>
    <w:rsid w:val="00164B3A"/>
    <w:rsid w:val="00165D96"/>
    <w:rsid w:val="00166048"/>
    <w:rsid w:val="001663C9"/>
    <w:rsid w:val="00166EF2"/>
    <w:rsid w:val="00170403"/>
    <w:rsid w:val="001709CA"/>
    <w:rsid w:val="00170FB4"/>
    <w:rsid w:val="001725B1"/>
    <w:rsid w:val="001728C6"/>
    <w:rsid w:val="001737E2"/>
    <w:rsid w:val="001738D4"/>
    <w:rsid w:val="0017457B"/>
    <w:rsid w:val="00174F1B"/>
    <w:rsid w:val="0017522A"/>
    <w:rsid w:val="0017532C"/>
    <w:rsid w:val="001754BB"/>
    <w:rsid w:val="0017632C"/>
    <w:rsid w:val="001770F5"/>
    <w:rsid w:val="00180739"/>
    <w:rsid w:val="00181DDC"/>
    <w:rsid w:val="001823BC"/>
    <w:rsid w:val="00182E9A"/>
    <w:rsid w:val="00183E13"/>
    <w:rsid w:val="00184E9C"/>
    <w:rsid w:val="00185D14"/>
    <w:rsid w:val="00186E46"/>
    <w:rsid w:val="001879D3"/>
    <w:rsid w:val="00187C13"/>
    <w:rsid w:val="00187C17"/>
    <w:rsid w:val="001902F7"/>
    <w:rsid w:val="00192D8D"/>
    <w:rsid w:val="00193524"/>
    <w:rsid w:val="0019486D"/>
    <w:rsid w:val="00194FA3"/>
    <w:rsid w:val="00194FB3"/>
    <w:rsid w:val="0019525A"/>
    <w:rsid w:val="00195303"/>
    <w:rsid w:val="00195C4F"/>
    <w:rsid w:val="00196C5C"/>
    <w:rsid w:val="00197B02"/>
    <w:rsid w:val="001A0979"/>
    <w:rsid w:val="001A16E6"/>
    <w:rsid w:val="001A2092"/>
    <w:rsid w:val="001A576F"/>
    <w:rsid w:val="001A633C"/>
    <w:rsid w:val="001A7934"/>
    <w:rsid w:val="001B3EE1"/>
    <w:rsid w:val="001B5F4C"/>
    <w:rsid w:val="001B6734"/>
    <w:rsid w:val="001B6B02"/>
    <w:rsid w:val="001B77A5"/>
    <w:rsid w:val="001B7805"/>
    <w:rsid w:val="001C07BC"/>
    <w:rsid w:val="001C25EF"/>
    <w:rsid w:val="001C3F75"/>
    <w:rsid w:val="001C49A4"/>
    <w:rsid w:val="001C4C18"/>
    <w:rsid w:val="001C6B47"/>
    <w:rsid w:val="001C6BA2"/>
    <w:rsid w:val="001C72DB"/>
    <w:rsid w:val="001C75F8"/>
    <w:rsid w:val="001C7EC7"/>
    <w:rsid w:val="001D220D"/>
    <w:rsid w:val="001D2950"/>
    <w:rsid w:val="001D339C"/>
    <w:rsid w:val="001D371B"/>
    <w:rsid w:val="001D5619"/>
    <w:rsid w:val="001D5944"/>
    <w:rsid w:val="001D6735"/>
    <w:rsid w:val="001D756B"/>
    <w:rsid w:val="001E21C0"/>
    <w:rsid w:val="001E25EA"/>
    <w:rsid w:val="001E5BEF"/>
    <w:rsid w:val="001E6CCA"/>
    <w:rsid w:val="001F0AAF"/>
    <w:rsid w:val="001F1CC4"/>
    <w:rsid w:val="001F1E6D"/>
    <w:rsid w:val="001F334B"/>
    <w:rsid w:val="001F6F84"/>
    <w:rsid w:val="001F74AD"/>
    <w:rsid w:val="002007D5"/>
    <w:rsid w:val="002009DA"/>
    <w:rsid w:val="00200C8D"/>
    <w:rsid w:val="00205D6B"/>
    <w:rsid w:val="00205DC2"/>
    <w:rsid w:val="002071CF"/>
    <w:rsid w:val="0020745F"/>
    <w:rsid w:val="002113DE"/>
    <w:rsid w:val="00211A35"/>
    <w:rsid w:val="00212388"/>
    <w:rsid w:val="00212C0D"/>
    <w:rsid w:val="00213B58"/>
    <w:rsid w:val="002140DD"/>
    <w:rsid w:val="00214A3D"/>
    <w:rsid w:val="00216035"/>
    <w:rsid w:val="00216B5F"/>
    <w:rsid w:val="00216BDC"/>
    <w:rsid w:val="0022050A"/>
    <w:rsid w:val="002209E1"/>
    <w:rsid w:val="0022198E"/>
    <w:rsid w:val="002244F9"/>
    <w:rsid w:val="00227674"/>
    <w:rsid w:val="0023099F"/>
    <w:rsid w:val="00242380"/>
    <w:rsid w:val="00243408"/>
    <w:rsid w:val="00246DD6"/>
    <w:rsid w:val="00246FB9"/>
    <w:rsid w:val="0024745D"/>
    <w:rsid w:val="00247DAB"/>
    <w:rsid w:val="00250042"/>
    <w:rsid w:val="002534BE"/>
    <w:rsid w:val="002543E2"/>
    <w:rsid w:val="00255563"/>
    <w:rsid w:val="00256349"/>
    <w:rsid w:val="00260514"/>
    <w:rsid w:val="00261104"/>
    <w:rsid w:val="00261829"/>
    <w:rsid w:val="00262C24"/>
    <w:rsid w:val="002643C1"/>
    <w:rsid w:val="0026531A"/>
    <w:rsid w:val="00265EA7"/>
    <w:rsid w:val="00266F52"/>
    <w:rsid w:val="00270149"/>
    <w:rsid w:val="00270674"/>
    <w:rsid w:val="00273AFD"/>
    <w:rsid w:val="0027528C"/>
    <w:rsid w:val="002756F9"/>
    <w:rsid w:val="002802FA"/>
    <w:rsid w:val="00280BE7"/>
    <w:rsid w:val="002847D0"/>
    <w:rsid w:val="0028549B"/>
    <w:rsid w:val="002866C7"/>
    <w:rsid w:val="00286A0E"/>
    <w:rsid w:val="00286F6F"/>
    <w:rsid w:val="0029006D"/>
    <w:rsid w:val="002908CB"/>
    <w:rsid w:val="00292277"/>
    <w:rsid w:val="00295D01"/>
    <w:rsid w:val="00297FC2"/>
    <w:rsid w:val="002A0023"/>
    <w:rsid w:val="002A0065"/>
    <w:rsid w:val="002A0C97"/>
    <w:rsid w:val="002A11A1"/>
    <w:rsid w:val="002A1CA3"/>
    <w:rsid w:val="002A3B21"/>
    <w:rsid w:val="002A47B8"/>
    <w:rsid w:val="002A4B82"/>
    <w:rsid w:val="002A5953"/>
    <w:rsid w:val="002A74D3"/>
    <w:rsid w:val="002A7C07"/>
    <w:rsid w:val="002B0C41"/>
    <w:rsid w:val="002B20A2"/>
    <w:rsid w:val="002B22EC"/>
    <w:rsid w:val="002B3012"/>
    <w:rsid w:val="002B351C"/>
    <w:rsid w:val="002B5437"/>
    <w:rsid w:val="002B555C"/>
    <w:rsid w:val="002B594C"/>
    <w:rsid w:val="002B66E6"/>
    <w:rsid w:val="002B7E76"/>
    <w:rsid w:val="002B7F57"/>
    <w:rsid w:val="002C0647"/>
    <w:rsid w:val="002C1580"/>
    <w:rsid w:val="002C4A28"/>
    <w:rsid w:val="002C524F"/>
    <w:rsid w:val="002C5AD5"/>
    <w:rsid w:val="002C735A"/>
    <w:rsid w:val="002C7471"/>
    <w:rsid w:val="002C7F0C"/>
    <w:rsid w:val="002D0298"/>
    <w:rsid w:val="002D04ED"/>
    <w:rsid w:val="002D105A"/>
    <w:rsid w:val="002D1E98"/>
    <w:rsid w:val="002D4598"/>
    <w:rsid w:val="002D5176"/>
    <w:rsid w:val="002D5538"/>
    <w:rsid w:val="002D7B72"/>
    <w:rsid w:val="002E10E1"/>
    <w:rsid w:val="002E13ED"/>
    <w:rsid w:val="002E140C"/>
    <w:rsid w:val="002E6E02"/>
    <w:rsid w:val="002F16B4"/>
    <w:rsid w:val="002F17C9"/>
    <w:rsid w:val="002F1C35"/>
    <w:rsid w:val="002F2AB8"/>
    <w:rsid w:val="002F53AF"/>
    <w:rsid w:val="002F5A42"/>
    <w:rsid w:val="002F64F8"/>
    <w:rsid w:val="002F7FB9"/>
    <w:rsid w:val="00302F12"/>
    <w:rsid w:val="003061CE"/>
    <w:rsid w:val="0030790E"/>
    <w:rsid w:val="00307D84"/>
    <w:rsid w:val="00307F78"/>
    <w:rsid w:val="00310639"/>
    <w:rsid w:val="00313008"/>
    <w:rsid w:val="0031343B"/>
    <w:rsid w:val="0031403D"/>
    <w:rsid w:val="00315033"/>
    <w:rsid w:val="0031574C"/>
    <w:rsid w:val="0032210B"/>
    <w:rsid w:val="00323A25"/>
    <w:rsid w:val="00325E86"/>
    <w:rsid w:val="00327393"/>
    <w:rsid w:val="00327ED2"/>
    <w:rsid w:val="0033074F"/>
    <w:rsid w:val="00330F88"/>
    <w:rsid w:val="00331C1F"/>
    <w:rsid w:val="00332798"/>
    <w:rsid w:val="003329C2"/>
    <w:rsid w:val="003331B4"/>
    <w:rsid w:val="00335C49"/>
    <w:rsid w:val="0033678E"/>
    <w:rsid w:val="00336DC5"/>
    <w:rsid w:val="00337448"/>
    <w:rsid w:val="00342A22"/>
    <w:rsid w:val="00343EFE"/>
    <w:rsid w:val="00344E3A"/>
    <w:rsid w:val="003471D9"/>
    <w:rsid w:val="0035007B"/>
    <w:rsid w:val="00350239"/>
    <w:rsid w:val="003509D8"/>
    <w:rsid w:val="00351005"/>
    <w:rsid w:val="00351086"/>
    <w:rsid w:val="00351520"/>
    <w:rsid w:val="00352B25"/>
    <w:rsid w:val="00353BDC"/>
    <w:rsid w:val="0035543D"/>
    <w:rsid w:val="003563ED"/>
    <w:rsid w:val="003565B8"/>
    <w:rsid w:val="0036079A"/>
    <w:rsid w:val="00364E44"/>
    <w:rsid w:val="003659DE"/>
    <w:rsid w:val="00370949"/>
    <w:rsid w:val="0037295F"/>
    <w:rsid w:val="00372B09"/>
    <w:rsid w:val="00373135"/>
    <w:rsid w:val="003733B5"/>
    <w:rsid w:val="0037606B"/>
    <w:rsid w:val="00376AB0"/>
    <w:rsid w:val="003775F3"/>
    <w:rsid w:val="00377EBA"/>
    <w:rsid w:val="00380019"/>
    <w:rsid w:val="00381C29"/>
    <w:rsid w:val="0038363F"/>
    <w:rsid w:val="0038396B"/>
    <w:rsid w:val="00383B0E"/>
    <w:rsid w:val="0038512D"/>
    <w:rsid w:val="00385A16"/>
    <w:rsid w:val="00385D89"/>
    <w:rsid w:val="00390343"/>
    <w:rsid w:val="0039050A"/>
    <w:rsid w:val="00391446"/>
    <w:rsid w:val="00391CF1"/>
    <w:rsid w:val="00393141"/>
    <w:rsid w:val="00393BDE"/>
    <w:rsid w:val="00395FC5"/>
    <w:rsid w:val="003972AF"/>
    <w:rsid w:val="003A15F8"/>
    <w:rsid w:val="003A2E1D"/>
    <w:rsid w:val="003A3626"/>
    <w:rsid w:val="003A3DC4"/>
    <w:rsid w:val="003A64E3"/>
    <w:rsid w:val="003A7871"/>
    <w:rsid w:val="003B05D8"/>
    <w:rsid w:val="003B2E08"/>
    <w:rsid w:val="003B49C2"/>
    <w:rsid w:val="003B5583"/>
    <w:rsid w:val="003C3285"/>
    <w:rsid w:val="003C456F"/>
    <w:rsid w:val="003C67C7"/>
    <w:rsid w:val="003C6818"/>
    <w:rsid w:val="003C68B4"/>
    <w:rsid w:val="003C7D52"/>
    <w:rsid w:val="003C7DF4"/>
    <w:rsid w:val="003D017F"/>
    <w:rsid w:val="003D1474"/>
    <w:rsid w:val="003D3D5B"/>
    <w:rsid w:val="003D50FF"/>
    <w:rsid w:val="003D5AFB"/>
    <w:rsid w:val="003D75D3"/>
    <w:rsid w:val="003D781A"/>
    <w:rsid w:val="003E0733"/>
    <w:rsid w:val="003E117C"/>
    <w:rsid w:val="003E1CE4"/>
    <w:rsid w:val="003E3096"/>
    <w:rsid w:val="003E4033"/>
    <w:rsid w:val="003E45F1"/>
    <w:rsid w:val="003E5125"/>
    <w:rsid w:val="003E5D2A"/>
    <w:rsid w:val="003F1042"/>
    <w:rsid w:val="003F2101"/>
    <w:rsid w:val="003F2982"/>
    <w:rsid w:val="003F4C8F"/>
    <w:rsid w:val="003F5277"/>
    <w:rsid w:val="003F66F5"/>
    <w:rsid w:val="003F6DC1"/>
    <w:rsid w:val="003F79F4"/>
    <w:rsid w:val="003F7B11"/>
    <w:rsid w:val="003F7C94"/>
    <w:rsid w:val="00402087"/>
    <w:rsid w:val="004020CE"/>
    <w:rsid w:val="00402596"/>
    <w:rsid w:val="00402AF0"/>
    <w:rsid w:val="00403213"/>
    <w:rsid w:val="004040AB"/>
    <w:rsid w:val="00404F6A"/>
    <w:rsid w:val="00405CDA"/>
    <w:rsid w:val="00410472"/>
    <w:rsid w:val="00411EB6"/>
    <w:rsid w:val="0041333B"/>
    <w:rsid w:val="00416AEC"/>
    <w:rsid w:val="004172D7"/>
    <w:rsid w:val="004175D7"/>
    <w:rsid w:val="004201CF"/>
    <w:rsid w:val="004214A0"/>
    <w:rsid w:val="004244C7"/>
    <w:rsid w:val="004251D0"/>
    <w:rsid w:val="00431CAB"/>
    <w:rsid w:val="00431EC1"/>
    <w:rsid w:val="00433BDD"/>
    <w:rsid w:val="004340A3"/>
    <w:rsid w:val="00434CF7"/>
    <w:rsid w:val="00436408"/>
    <w:rsid w:val="00437242"/>
    <w:rsid w:val="00437CF0"/>
    <w:rsid w:val="00441510"/>
    <w:rsid w:val="00441B8B"/>
    <w:rsid w:val="00450577"/>
    <w:rsid w:val="004537AF"/>
    <w:rsid w:val="0045425F"/>
    <w:rsid w:val="00454AA6"/>
    <w:rsid w:val="00455065"/>
    <w:rsid w:val="0045651D"/>
    <w:rsid w:val="004573D4"/>
    <w:rsid w:val="00457FF5"/>
    <w:rsid w:val="004602FD"/>
    <w:rsid w:val="004610DA"/>
    <w:rsid w:val="00461883"/>
    <w:rsid w:val="0046260D"/>
    <w:rsid w:val="00463163"/>
    <w:rsid w:val="00464B05"/>
    <w:rsid w:val="00465E80"/>
    <w:rsid w:val="004674A7"/>
    <w:rsid w:val="004706AF"/>
    <w:rsid w:val="00471176"/>
    <w:rsid w:val="00471381"/>
    <w:rsid w:val="004722B4"/>
    <w:rsid w:val="00472B35"/>
    <w:rsid w:val="004735A9"/>
    <w:rsid w:val="00476B06"/>
    <w:rsid w:val="004772B1"/>
    <w:rsid w:val="004779C0"/>
    <w:rsid w:val="0048098C"/>
    <w:rsid w:val="004815CA"/>
    <w:rsid w:val="00483B3D"/>
    <w:rsid w:val="00485C8C"/>
    <w:rsid w:val="004862E4"/>
    <w:rsid w:val="004876E0"/>
    <w:rsid w:val="00487AD2"/>
    <w:rsid w:val="004904D3"/>
    <w:rsid w:val="00490D55"/>
    <w:rsid w:val="00493E6A"/>
    <w:rsid w:val="00495018"/>
    <w:rsid w:val="004962F6"/>
    <w:rsid w:val="00496959"/>
    <w:rsid w:val="004977E7"/>
    <w:rsid w:val="004A6090"/>
    <w:rsid w:val="004B0472"/>
    <w:rsid w:val="004B35D1"/>
    <w:rsid w:val="004B3662"/>
    <w:rsid w:val="004B43BB"/>
    <w:rsid w:val="004B61B6"/>
    <w:rsid w:val="004B72C0"/>
    <w:rsid w:val="004C0357"/>
    <w:rsid w:val="004C0F9F"/>
    <w:rsid w:val="004C190B"/>
    <w:rsid w:val="004C2D1F"/>
    <w:rsid w:val="004C4753"/>
    <w:rsid w:val="004C4776"/>
    <w:rsid w:val="004C4BAE"/>
    <w:rsid w:val="004C50D7"/>
    <w:rsid w:val="004C6B19"/>
    <w:rsid w:val="004C6F73"/>
    <w:rsid w:val="004C6FB3"/>
    <w:rsid w:val="004C7B2B"/>
    <w:rsid w:val="004D15F3"/>
    <w:rsid w:val="004D1C2D"/>
    <w:rsid w:val="004D32AF"/>
    <w:rsid w:val="004D5058"/>
    <w:rsid w:val="004D5468"/>
    <w:rsid w:val="004D64D7"/>
    <w:rsid w:val="004D7EB9"/>
    <w:rsid w:val="004E073E"/>
    <w:rsid w:val="004E365D"/>
    <w:rsid w:val="004E4A1F"/>
    <w:rsid w:val="004F0011"/>
    <w:rsid w:val="004F068D"/>
    <w:rsid w:val="004F0C06"/>
    <w:rsid w:val="004F0F1A"/>
    <w:rsid w:val="004F3F35"/>
    <w:rsid w:val="004F5BFE"/>
    <w:rsid w:val="004F6F03"/>
    <w:rsid w:val="004F7461"/>
    <w:rsid w:val="004F7A0F"/>
    <w:rsid w:val="004F7B82"/>
    <w:rsid w:val="00500020"/>
    <w:rsid w:val="005005CC"/>
    <w:rsid w:val="00500EDC"/>
    <w:rsid w:val="00502E1D"/>
    <w:rsid w:val="0050369A"/>
    <w:rsid w:val="00503740"/>
    <w:rsid w:val="00505D8F"/>
    <w:rsid w:val="005064D5"/>
    <w:rsid w:val="00506E24"/>
    <w:rsid w:val="00507B3C"/>
    <w:rsid w:val="00511721"/>
    <w:rsid w:val="00512DCF"/>
    <w:rsid w:val="0051397B"/>
    <w:rsid w:val="00513C66"/>
    <w:rsid w:val="00514173"/>
    <w:rsid w:val="0051535A"/>
    <w:rsid w:val="00516040"/>
    <w:rsid w:val="00516393"/>
    <w:rsid w:val="00516921"/>
    <w:rsid w:val="00516A09"/>
    <w:rsid w:val="00516F05"/>
    <w:rsid w:val="00520A36"/>
    <w:rsid w:val="005239F8"/>
    <w:rsid w:val="00523D7E"/>
    <w:rsid w:val="00524CCE"/>
    <w:rsid w:val="00525A1D"/>
    <w:rsid w:val="00527230"/>
    <w:rsid w:val="0052777C"/>
    <w:rsid w:val="00533756"/>
    <w:rsid w:val="00534659"/>
    <w:rsid w:val="005346AF"/>
    <w:rsid w:val="00535084"/>
    <w:rsid w:val="005356B8"/>
    <w:rsid w:val="00537249"/>
    <w:rsid w:val="00537B8D"/>
    <w:rsid w:val="0054431B"/>
    <w:rsid w:val="005447F6"/>
    <w:rsid w:val="0054482F"/>
    <w:rsid w:val="005449B4"/>
    <w:rsid w:val="0054547F"/>
    <w:rsid w:val="0054641D"/>
    <w:rsid w:val="00550305"/>
    <w:rsid w:val="00550722"/>
    <w:rsid w:val="00550A5D"/>
    <w:rsid w:val="00553F90"/>
    <w:rsid w:val="0055467C"/>
    <w:rsid w:val="005553F9"/>
    <w:rsid w:val="00555E2F"/>
    <w:rsid w:val="00555E82"/>
    <w:rsid w:val="0055646C"/>
    <w:rsid w:val="00556A6E"/>
    <w:rsid w:val="00556B74"/>
    <w:rsid w:val="005600B8"/>
    <w:rsid w:val="00560649"/>
    <w:rsid w:val="00561B21"/>
    <w:rsid w:val="005620C7"/>
    <w:rsid w:val="00562DB2"/>
    <w:rsid w:val="0056451B"/>
    <w:rsid w:val="00565510"/>
    <w:rsid w:val="005658F3"/>
    <w:rsid w:val="00565A37"/>
    <w:rsid w:val="00571F4A"/>
    <w:rsid w:val="005721BD"/>
    <w:rsid w:val="005755FB"/>
    <w:rsid w:val="005779E9"/>
    <w:rsid w:val="00584EF2"/>
    <w:rsid w:val="00585E5A"/>
    <w:rsid w:val="00586F9E"/>
    <w:rsid w:val="0059140D"/>
    <w:rsid w:val="005922F5"/>
    <w:rsid w:val="00592981"/>
    <w:rsid w:val="00593B37"/>
    <w:rsid w:val="005946ED"/>
    <w:rsid w:val="00597B27"/>
    <w:rsid w:val="00597C6D"/>
    <w:rsid w:val="005A1EB3"/>
    <w:rsid w:val="005A30A2"/>
    <w:rsid w:val="005A3783"/>
    <w:rsid w:val="005A46D6"/>
    <w:rsid w:val="005A5C15"/>
    <w:rsid w:val="005A74A6"/>
    <w:rsid w:val="005A74F4"/>
    <w:rsid w:val="005A7D3A"/>
    <w:rsid w:val="005B01ED"/>
    <w:rsid w:val="005B3662"/>
    <w:rsid w:val="005B42E6"/>
    <w:rsid w:val="005B5B83"/>
    <w:rsid w:val="005B5D7E"/>
    <w:rsid w:val="005B62B7"/>
    <w:rsid w:val="005B7C58"/>
    <w:rsid w:val="005C030F"/>
    <w:rsid w:val="005C05D5"/>
    <w:rsid w:val="005C2224"/>
    <w:rsid w:val="005C2927"/>
    <w:rsid w:val="005C4429"/>
    <w:rsid w:val="005C47AC"/>
    <w:rsid w:val="005C4A4F"/>
    <w:rsid w:val="005C6BB4"/>
    <w:rsid w:val="005C73C9"/>
    <w:rsid w:val="005D0C5E"/>
    <w:rsid w:val="005D0DCF"/>
    <w:rsid w:val="005D120A"/>
    <w:rsid w:val="005D21F9"/>
    <w:rsid w:val="005D2951"/>
    <w:rsid w:val="005D55D9"/>
    <w:rsid w:val="005E02D6"/>
    <w:rsid w:val="005E04E8"/>
    <w:rsid w:val="005E0D95"/>
    <w:rsid w:val="005E2045"/>
    <w:rsid w:val="005E2244"/>
    <w:rsid w:val="005E32BD"/>
    <w:rsid w:val="005E3519"/>
    <w:rsid w:val="005E3AD8"/>
    <w:rsid w:val="005E50BB"/>
    <w:rsid w:val="005E70E5"/>
    <w:rsid w:val="005E7A9F"/>
    <w:rsid w:val="005E7C89"/>
    <w:rsid w:val="005F06C0"/>
    <w:rsid w:val="005F1358"/>
    <w:rsid w:val="005F1657"/>
    <w:rsid w:val="005F19E7"/>
    <w:rsid w:val="005F1DA6"/>
    <w:rsid w:val="005F340A"/>
    <w:rsid w:val="005F4EBD"/>
    <w:rsid w:val="005F4F29"/>
    <w:rsid w:val="005F52BD"/>
    <w:rsid w:val="00600FFD"/>
    <w:rsid w:val="006035A5"/>
    <w:rsid w:val="00603B0D"/>
    <w:rsid w:val="0060570C"/>
    <w:rsid w:val="00606E3D"/>
    <w:rsid w:val="00607315"/>
    <w:rsid w:val="00611AC2"/>
    <w:rsid w:val="00611B8A"/>
    <w:rsid w:val="00612200"/>
    <w:rsid w:val="0061289D"/>
    <w:rsid w:val="00613A4B"/>
    <w:rsid w:val="00613C9A"/>
    <w:rsid w:val="00615D23"/>
    <w:rsid w:val="00616194"/>
    <w:rsid w:val="006162F2"/>
    <w:rsid w:val="00616618"/>
    <w:rsid w:val="0061702C"/>
    <w:rsid w:val="0062117E"/>
    <w:rsid w:val="006212D4"/>
    <w:rsid w:val="00623948"/>
    <w:rsid w:val="00623E9B"/>
    <w:rsid w:val="006250BF"/>
    <w:rsid w:val="0062590B"/>
    <w:rsid w:val="00625EB6"/>
    <w:rsid w:val="00633188"/>
    <w:rsid w:val="006337CF"/>
    <w:rsid w:val="00637B61"/>
    <w:rsid w:val="00637B69"/>
    <w:rsid w:val="00640196"/>
    <w:rsid w:val="00640C4F"/>
    <w:rsid w:val="00642938"/>
    <w:rsid w:val="00644576"/>
    <w:rsid w:val="00644727"/>
    <w:rsid w:val="00646809"/>
    <w:rsid w:val="006479CB"/>
    <w:rsid w:val="00647DE9"/>
    <w:rsid w:val="00650F3A"/>
    <w:rsid w:val="00651617"/>
    <w:rsid w:val="006517CD"/>
    <w:rsid w:val="00651E76"/>
    <w:rsid w:val="00652623"/>
    <w:rsid w:val="00652D26"/>
    <w:rsid w:val="00652F1C"/>
    <w:rsid w:val="00653571"/>
    <w:rsid w:val="00653C02"/>
    <w:rsid w:val="006563DB"/>
    <w:rsid w:val="006572D7"/>
    <w:rsid w:val="006601E3"/>
    <w:rsid w:val="006603CF"/>
    <w:rsid w:val="006633A0"/>
    <w:rsid w:val="00663700"/>
    <w:rsid w:val="00667094"/>
    <w:rsid w:val="0066753E"/>
    <w:rsid w:val="00670F10"/>
    <w:rsid w:val="00671B53"/>
    <w:rsid w:val="00671B95"/>
    <w:rsid w:val="00673F90"/>
    <w:rsid w:val="0067412C"/>
    <w:rsid w:val="00675180"/>
    <w:rsid w:val="006760E6"/>
    <w:rsid w:val="006760FF"/>
    <w:rsid w:val="006762E0"/>
    <w:rsid w:val="00676E50"/>
    <w:rsid w:val="00681B8D"/>
    <w:rsid w:val="00683952"/>
    <w:rsid w:val="00683B1C"/>
    <w:rsid w:val="00683CDC"/>
    <w:rsid w:val="00684D50"/>
    <w:rsid w:val="00685AC6"/>
    <w:rsid w:val="00686B3B"/>
    <w:rsid w:val="0068757D"/>
    <w:rsid w:val="0069096C"/>
    <w:rsid w:val="00690D11"/>
    <w:rsid w:val="00691913"/>
    <w:rsid w:val="00692AEF"/>
    <w:rsid w:val="00692B94"/>
    <w:rsid w:val="00692F08"/>
    <w:rsid w:val="0069742B"/>
    <w:rsid w:val="006A017D"/>
    <w:rsid w:val="006A1080"/>
    <w:rsid w:val="006A1969"/>
    <w:rsid w:val="006A238C"/>
    <w:rsid w:val="006A28F5"/>
    <w:rsid w:val="006A2A2E"/>
    <w:rsid w:val="006A2DD8"/>
    <w:rsid w:val="006A36B8"/>
    <w:rsid w:val="006A3870"/>
    <w:rsid w:val="006A44AC"/>
    <w:rsid w:val="006A4595"/>
    <w:rsid w:val="006A49E2"/>
    <w:rsid w:val="006A4E87"/>
    <w:rsid w:val="006A505B"/>
    <w:rsid w:val="006A630B"/>
    <w:rsid w:val="006A7B5F"/>
    <w:rsid w:val="006B3950"/>
    <w:rsid w:val="006B3E71"/>
    <w:rsid w:val="006B4884"/>
    <w:rsid w:val="006B5545"/>
    <w:rsid w:val="006B5E2B"/>
    <w:rsid w:val="006B64D4"/>
    <w:rsid w:val="006B784B"/>
    <w:rsid w:val="006C1EE3"/>
    <w:rsid w:val="006C2795"/>
    <w:rsid w:val="006C567F"/>
    <w:rsid w:val="006C5716"/>
    <w:rsid w:val="006C5762"/>
    <w:rsid w:val="006C7B9E"/>
    <w:rsid w:val="006D0FB4"/>
    <w:rsid w:val="006D10C4"/>
    <w:rsid w:val="006D1FEC"/>
    <w:rsid w:val="006D21D9"/>
    <w:rsid w:val="006D41C4"/>
    <w:rsid w:val="006D61AA"/>
    <w:rsid w:val="006D62ED"/>
    <w:rsid w:val="006D7793"/>
    <w:rsid w:val="006D7D26"/>
    <w:rsid w:val="006D7E03"/>
    <w:rsid w:val="006E240C"/>
    <w:rsid w:val="006E4A24"/>
    <w:rsid w:val="006E4D0F"/>
    <w:rsid w:val="006E4F45"/>
    <w:rsid w:val="006E7577"/>
    <w:rsid w:val="006F0F4F"/>
    <w:rsid w:val="006F34DA"/>
    <w:rsid w:val="006F53AF"/>
    <w:rsid w:val="006F54C0"/>
    <w:rsid w:val="006F5C6D"/>
    <w:rsid w:val="00700EE8"/>
    <w:rsid w:val="007024E9"/>
    <w:rsid w:val="00702512"/>
    <w:rsid w:val="00704C12"/>
    <w:rsid w:val="007052A8"/>
    <w:rsid w:val="0070664D"/>
    <w:rsid w:val="0070777A"/>
    <w:rsid w:val="00710421"/>
    <w:rsid w:val="007117A9"/>
    <w:rsid w:val="007134CE"/>
    <w:rsid w:val="0071422E"/>
    <w:rsid w:val="007143D7"/>
    <w:rsid w:val="0071480A"/>
    <w:rsid w:val="00714ABE"/>
    <w:rsid w:val="00716060"/>
    <w:rsid w:val="0071661A"/>
    <w:rsid w:val="00716F61"/>
    <w:rsid w:val="00720891"/>
    <w:rsid w:val="007208AD"/>
    <w:rsid w:val="00722426"/>
    <w:rsid w:val="007231D0"/>
    <w:rsid w:val="0072339B"/>
    <w:rsid w:val="007243CB"/>
    <w:rsid w:val="00724770"/>
    <w:rsid w:val="007300C8"/>
    <w:rsid w:val="0073207A"/>
    <w:rsid w:val="00732E10"/>
    <w:rsid w:val="00733228"/>
    <w:rsid w:val="007336EE"/>
    <w:rsid w:val="007349C5"/>
    <w:rsid w:val="00736E2A"/>
    <w:rsid w:val="00740DE3"/>
    <w:rsid w:val="00741713"/>
    <w:rsid w:val="00741B08"/>
    <w:rsid w:val="00742239"/>
    <w:rsid w:val="00743D0A"/>
    <w:rsid w:val="0074576F"/>
    <w:rsid w:val="00745A8F"/>
    <w:rsid w:val="00752497"/>
    <w:rsid w:val="00752FF8"/>
    <w:rsid w:val="00753685"/>
    <w:rsid w:val="0075469E"/>
    <w:rsid w:val="00754D63"/>
    <w:rsid w:val="00754FCD"/>
    <w:rsid w:val="007603B0"/>
    <w:rsid w:val="007611B5"/>
    <w:rsid w:val="007624E2"/>
    <w:rsid w:val="00763A62"/>
    <w:rsid w:val="007643CD"/>
    <w:rsid w:val="00767D95"/>
    <w:rsid w:val="00770129"/>
    <w:rsid w:val="00771223"/>
    <w:rsid w:val="007724BB"/>
    <w:rsid w:val="00772F85"/>
    <w:rsid w:val="007748BF"/>
    <w:rsid w:val="007767A5"/>
    <w:rsid w:val="00776D1F"/>
    <w:rsid w:val="00780A3D"/>
    <w:rsid w:val="00782101"/>
    <w:rsid w:val="00782AD9"/>
    <w:rsid w:val="00782CB6"/>
    <w:rsid w:val="0078328B"/>
    <w:rsid w:val="00784C95"/>
    <w:rsid w:val="007870E0"/>
    <w:rsid w:val="00787468"/>
    <w:rsid w:val="00787700"/>
    <w:rsid w:val="0079269C"/>
    <w:rsid w:val="0079301E"/>
    <w:rsid w:val="007931E6"/>
    <w:rsid w:val="007957C2"/>
    <w:rsid w:val="007958CA"/>
    <w:rsid w:val="0079594C"/>
    <w:rsid w:val="00795AF9"/>
    <w:rsid w:val="007A0624"/>
    <w:rsid w:val="007A14C3"/>
    <w:rsid w:val="007A1550"/>
    <w:rsid w:val="007A1BB4"/>
    <w:rsid w:val="007A1FEC"/>
    <w:rsid w:val="007A4C3F"/>
    <w:rsid w:val="007A59F3"/>
    <w:rsid w:val="007A5E07"/>
    <w:rsid w:val="007A5FF7"/>
    <w:rsid w:val="007A60DA"/>
    <w:rsid w:val="007A6608"/>
    <w:rsid w:val="007B1866"/>
    <w:rsid w:val="007B2026"/>
    <w:rsid w:val="007B3CE5"/>
    <w:rsid w:val="007B491B"/>
    <w:rsid w:val="007B52B6"/>
    <w:rsid w:val="007B6BCF"/>
    <w:rsid w:val="007B6CE3"/>
    <w:rsid w:val="007C1C25"/>
    <w:rsid w:val="007C28DC"/>
    <w:rsid w:val="007C2B19"/>
    <w:rsid w:val="007C2D20"/>
    <w:rsid w:val="007C34FE"/>
    <w:rsid w:val="007C37BE"/>
    <w:rsid w:val="007C4B27"/>
    <w:rsid w:val="007C5084"/>
    <w:rsid w:val="007C51E6"/>
    <w:rsid w:val="007C5788"/>
    <w:rsid w:val="007C58DB"/>
    <w:rsid w:val="007C5DEA"/>
    <w:rsid w:val="007D0AD8"/>
    <w:rsid w:val="007D1ED5"/>
    <w:rsid w:val="007D60C6"/>
    <w:rsid w:val="007D673D"/>
    <w:rsid w:val="007D6FEF"/>
    <w:rsid w:val="007E0C08"/>
    <w:rsid w:val="007E2446"/>
    <w:rsid w:val="007E254E"/>
    <w:rsid w:val="007E2F75"/>
    <w:rsid w:val="007E4825"/>
    <w:rsid w:val="007E6D95"/>
    <w:rsid w:val="007E76B7"/>
    <w:rsid w:val="007F0B53"/>
    <w:rsid w:val="007F11F9"/>
    <w:rsid w:val="007F1993"/>
    <w:rsid w:val="007F3242"/>
    <w:rsid w:val="00800313"/>
    <w:rsid w:val="00800335"/>
    <w:rsid w:val="0080053E"/>
    <w:rsid w:val="00801D98"/>
    <w:rsid w:val="008036E5"/>
    <w:rsid w:val="00804A6A"/>
    <w:rsid w:val="00806D65"/>
    <w:rsid w:val="0080747E"/>
    <w:rsid w:val="00811BB5"/>
    <w:rsid w:val="00813F05"/>
    <w:rsid w:val="0081441F"/>
    <w:rsid w:val="00815973"/>
    <w:rsid w:val="00816777"/>
    <w:rsid w:val="0081715C"/>
    <w:rsid w:val="0082141F"/>
    <w:rsid w:val="00822DB5"/>
    <w:rsid w:val="00824D69"/>
    <w:rsid w:val="0082524F"/>
    <w:rsid w:val="0082659E"/>
    <w:rsid w:val="00830FF5"/>
    <w:rsid w:val="008326E8"/>
    <w:rsid w:val="00832D59"/>
    <w:rsid w:val="00833864"/>
    <w:rsid w:val="00833FCD"/>
    <w:rsid w:val="00834034"/>
    <w:rsid w:val="008340E2"/>
    <w:rsid w:val="00834FB5"/>
    <w:rsid w:val="00837635"/>
    <w:rsid w:val="0084164A"/>
    <w:rsid w:val="0084173A"/>
    <w:rsid w:val="008419EE"/>
    <w:rsid w:val="0084214B"/>
    <w:rsid w:val="00842D1B"/>
    <w:rsid w:val="00844739"/>
    <w:rsid w:val="00845467"/>
    <w:rsid w:val="008510A8"/>
    <w:rsid w:val="008527A9"/>
    <w:rsid w:val="008529A2"/>
    <w:rsid w:val="00853509"/>
    <w:rsid w:val="00854348"/>
    <w:rsid w:val="008545EF"/>
    <w:rsid w:val="008555E8"/>
    <w:rsid w:val="00857496"/>
    <w:rsid w:val="00857634"/>
    <w:rsid w:val="00860032"/>
    <w:rsid w:val="00862B58"/>
    <w:rsid w:val="00865672"/>
    <w:rsid w:val="00867146"/>
    <w:rsid w:val="00867324"/>
    <w:rsid w:val="0087001F"/>
    <w:rsid w:val="00870045"/>
    <w:rsid w:val="008733C0"/>
    <w:rsid w:val="008733F7"/>
    <w:rsid w:val="00873B2C"/>
    <w:rsid w:val="008747D3"/>
    <w:rsid w:val="00875358"/>
    <w:rsid w:val="00875D67"/>
    <w:rsid w:val="00877347"/>
    <w:rsid w:val="0088184C"/>
    <w:rsid w:val="00884CF7"/>
    <w:rsid w:val="00886834"/>
    <w:rsid w:val="00886CD6"/>
    <w:rsid w:val="008939DE"/>
    <w:rsid w:val="008949EB"/>
    <w:rsid w:val="00894E3E"/>
    <w:rsid w:val="008957B8"/>
    <w:rsid w:val="00895A31"/>
    <w:rsid w:val="008970A7"/>
    <w:rsid w:val="008A0BF2"/>
    <w:rsid w:val="008A0C59"/>
    <w:rsid w:val="008A2E03"/>
    <w:rsid w:val="008A351E"/>
    <w:rsid w:val="008A6870"/>
    <w:rsid w:val="008A70BC"/>
    <w:rsid w:val="008A787C"/>
    <w:rsid w:val="008B2032"/>
    <w:rsid w:val="008B3E5B"/>
    <w:rsid w:val="008B4C58"/>
    <w:rsid w:val="008B5274"/>
    <w:rsid w:val="008B53E6"/>
    <w:rsid w:val="008B64E4"/>
    <w:rsid w:val="008B6607"/>
    <w:rsid w:val="008B7727"/>
    <w:rsid w:val="008C077F"/>
    <w:rsid w:val="008C07E9"/>
    <w:rsid w:val="008C23E2"/>
    <w:rsid w:val="008C2873"/>
    <w:rsid w:val="008C3339"/>
    <w:rsid w:val="008C3502"/>
    <w:rsid w:val="008C676D"/>
    <w:rsid w:val="008C682E"/>
    <w:rsid w:val="008D001C"/>
    <w:rsid w:val="008D0197"/>
    <w:rsid w:val="008D2479"/>
    <w:rsid w:val="008D4340"/>
    <w:rsid w:val="008D6E7F"/>
    <w:rsid w:val="008D7CEA"/>
    <w:rsid w:val="008E0151"/>
    <w:rsid w:val="008E1271"/>
    <w:rsid w:val="008E1419"/>
    <w:rsid w:val="008E2E26"/>
    <w:rsid w:val="008E3E47"/>
    <w:rsid w:val="008E4530"/>
    <w:rsid w:val="008E4D9D"/>
    <w:rsid w:val="008E52B0"/>
    <w:rsid w:val="008E705C"/>
    <w:rsid w:val="008F14A2"/>
    <w:rsid w:val="008F14F9"/>
    <w:rsid w:val="008F1AEA"/>
    <w:rsid w:val="008F2712"/>
    <w:rsid w:val="008F2C30"/>
    <w:rsid w:val="008F2DBB"/>
    <w:rsid w:val="008F3A1F"/>
    <w:rsid w:val="008F40A2"/>
    <w:rsid w:val="008F4453"/>
    <w:rsid w:val="008F4E53"/>
    <w:rsid w:val="008F5B6E"/>
    <w:rsid w:val="00900A88"/>
    <w:rsid w:val="00901924"/>
    <w:rsid w:val="00903104"/>
    <w:rsid w:val="00907BCA"/>
    <w:rsid w:val="009124B9"/>
    <w:rsid w:val="00912DAA"/>
    <w:rsid w:val="0091342C"/>
    <w:rsid w:val="00914192"/>
    <w:rsid w:val="00915418"/>
    <w:rsid w:val="00917D44"/>
    <w:rsid w:val="00917F0D"/>
    <w:rsid w:val="0092052B"/>
    <w:rsid w:val="00920F91"/>
    <w:rsid w:val="009235A5"/>
    <w:rsid w:val="00923ED6"/>
    <w:rsid w:val="009271C1"/>
    <w:rsid w:val="00927527"/>
    <w:rsid w:val="00927E06"/>
    <w:rsid w:val="00931243"/>
    <w:rsid w:val="00934244"/>
    <w:rsid w:val="00936846"/>
    <w:rsid w:val="00941003"/>
    <w:rsid w:val="00941B89"/>
    <w:rsid w:val="009429EE"/>
    <w:rsid w:val="00942E6F"/>
    <w:rsid w:val="009431CB"/>
    <w:rsid w:val="009436F4"/>
    <w:rsid w:val="00944366"/>
    <w:rsid w:val="00944CF6"/>
    <w:rsid w:val="00945787"/>
    <w:rsid w:val="00951287"/>
    <w:rsid w:val="009515C5"/>
    <w:rsid w:val="00954BBB"/>
    <w:rsid w:val="00955A89"/>
    <w:rsid w:val="009569CB"/>
    <w:rsid w:val="009601DE"/>
    <w:rsid w:val="0096225C"/>
    <w:rsid w:val="00964810"/>
    <w:rsid w:val="0096528C"/>
    <w:rsid w:val="0096590A"/>
    <w:rsid w:val="00965C7B"/>
    <w:rsid w:val="00965DB0"/>
    <w:rsid w:val="009666A6"/>
    <w:rsid w:val="0096756C"/>
    <w:rsid w:val="009678B6"/>
    <w:rsid w:val="00970745"/>
    <w:rsid w:val="00972055"/>
    <w:rsid w:val="009738E9"/>
    <w:rsid w:val="00973E8B"/>
    <w:rsid w:val="009778FE"/>
    <w:rsid w:val="00977E2F"/>
    <w:rsid w:val="00980DC1"/>
    <w:rsid w:val="00981223"/>
    <w:rsid w:val="00981B57"/>
    <w:rsid w:val="00982DD1"/>
    <w:rsid w:val="00983EDA"/>
    <w:rsid w:val="00984D30"/>
    <w:rsid w:val="009853BE"/>
    <w:rsid w:val="00986587"/>
    <w:rsid w:val="009937EF"/>
    <w:rsid w:val="0099414E"/>
    <w:rsid w:val="00994DED"/>
    <w:rsid w:val="00996836"/>
    <w:rsid w:val="009A0CD7"/>
    <w:rsid w:val="009A255C"/>
    <w:rsid w:val="009A2A3C"/>
    <w:rsid w:val="009A33C6"/>
    <w:rsid w:val="009A34FB"/>
    <w:rsid w:val="009A3523"/>
    <w:rsid w:val="009A3959"/>
    <w:rsid w:val="009A3ABE"/>
    <w:rsid w:val="009A4239"/>
    <w:rsid w:val="009A492F"/>
    <w:rsid w:val="009B0321"/>
    <w:rsid w:val="009B08F7"/>
    <w:rsid w:val="009B0D7B"/>
    <w:rsid w:val="009B104B"/>
    <w:rsid w:val="009B4427"/>
    <w:rsid w:val="009B509E"/>
    <w:rsid w:val="009B7944"/>
    <w:rsid w:val="009C0E42"/>
    <w:rsid w:val="009C2327"/>
    <w:rsid w:val="009C2C48"/>
    <w:rsid w:val="009C30B6"/>
    <w:rsid w:val="009C4714"/>
    <w:rsid w:val="009C5271"/>
    <w:rsid w:val="009C5A83"/>
    <w:rsid w:val="009C5D9E"/>
    <w:rsid w:val="009C6CFC"/>
    <w:rsid w:val="009C7C6A"/>
    <w:rsid w:val="009C7CBA"/>
    <w:rsid w:val="009C7DC6"/>
    <w:rsid w:val="009D0C3D"/>
    <w:rsid w:val="009D2654"/>
    <w:rsid w:val="009D2A8A"/>
    <w:rsid w:val="009D3A09"/>
    <w:rsid w:val="009E0B1B"/>
    <w:rsid w:val="009E0E3D"/>
    <w:rsid w:val="009E1CFB"/>
    <w:rsid w:val="009E4800"/>
    <w:rsid w:val="009E6050"/>
    <w:rsid w:val="009E60BB"/>
    <w:rsid w:val="009E61AA"/>
    <w:rsid w:val="009E6FBE"/>
    <w:rsid w:val="009F1A4F"/>
    <w:rsid w:val="009F34A3"/>
    <w:rsid w:val="009F386F"/>
    <w:rsid w:val="009F4730"/>
    <w:rsid w:val="009F5FA3"/>
    <w:rsid w:val="009F6AEC"/>
    <w:rsid w:val="009F7615"/>
    <w:rsid w:val="009F7EB9"/>
    <w:rsid w:val="00A00303"/>
    <w:rsid w:val="00A02E68"/>
    <w:rsid w:val="00A02F6D"/>
    <w:rsid w:val="00A047A1"/>
    <w:rsid w:val="00A05490"/>
    <w:rsid w:val="00A102BE"/>
    <w:rsid w:val="00A12117"/>
    <w:rsid w:val="00A138A4"/>
    <w:rsid w:val="00A13F8B"/>
    <w:rsid w:val="00A151AE"/>
    <w:rsid w:val="00A1571D"/>
    <w:rsid w:val="00A162B2"/>
    <w:rsid w:val="00A17768"/>
    <w:rsid w:val="00A22265"/>
    <w:rsid w:val="00A2251B"/>
    <w:rsid w:val="00A22CAF"/>
    <w:rsid w:val="00A2717B"/>
    <w:rsid w:val="00A3245D"/>
    <w:rsid w:val="00A3258D"/>
    <w:rsid w:val="00A3305E"/>
    <w:rsid w:val="00A3602D"/>
    <w:rsid w:val="00A36654"/>
    <w:rsid w:val="00A373D5"/>
    <w:rsid w:val="00A418BA"/>
    <w:rsid w:val="00A441BE"/>
    <w:rsid w:val="00A4535B"/>
    <w:rsid w:val="00A4764A"/>
    <w:rsid w:val="00A47D27"/>
    <w:rsid w:val="00A5064B"/>
    <w:rsid w:val="00A51EBE"/>
    <w:rsid w:val="00A52281"/>
    <w:rsid w:val="00A52A66"/>
    <w:rsid w:val="00A53C28"/>
    <w:rsid w:val="00A54290"/>
    <w:rsid w:val="00A603FC"/>
    <w:rsid w:val="00A6066D"/>
    <w:rsid w:val="00A6076C"/>
    <w:rsid w:val="00A609D8"/>
    <w:rsid w:val="00A60F06"/>
    <w:rsid w:val="00A6160C"/>
    <w:rsid w:val="00A63968"/>
    <w:rsid w:val="00A63DBA"/>
    <w:rsid w:val="00A63FDD"/>
    <w:rsid w:val="00A6675E"/>
    <w:rsid w:val="00A67153"/>
    <w:rsid w:val="00A72EC3"/>
    <w:rsid w:val="00A732DA"/>
    <w:rsid w:val="00A733C4"/>
    <w:rsid w:val="00A7657B"/>
    <w:rsid w:val="00A76CE3"/>
    <w:rsid w:val="00A80897"/>
    <w:rsid w:val="00A828AF"/>
    <w:rsid w:val="00A82D0D"/>
    <w:rsid w:val="00A8352B"/>
    <w:rsid w:val="00A8478B"/>
    <w:rsid w:val="00A84AEF"/>
    <w:rsid w:val="00A8570B"/>
    <w:rsid w:val="00A85819"/>
    <w:rsid w:val="00A918B6"/>
    <w:rsid w:val="00A92B29"/>
    <w:rsid w:val="00A94330"/>
    <w:rsid w:val="00A94B70"/>
    <w:rsid w:val="00A955D9"/>
    <w:rsid w:val="00AA0EE4"/>
    <w:rsid w:val="00AA1433"/>
    <w:rsid w:val="00AA166D"/>
    <w:rsid w:val="00AA1B7D"/>
    <w:rsid w:val="00AA38E5"/>
    <w:rsid w:val="00AA39F8"/>
    <w:rsid w:val="00AA3C66"/>
    <w:rsid w:val="00AA7CAC"/>
    <w:rsid w:val="00AB0976"/>
    <w:rsid w:val="00AB4587"/>
    <w:rsid w:val="00AB4D19"/>
    <w:rsid w:val="00AB52D7"/>
    <w:rsid w:val="00AB585A"/>
    <w:rsid w:val="00AB7482"/>
    <w:rsid w:val="00AC00E2"/>
    <w:rsid w:val="00AC12CA"/>
    <w:rsid w:val="00AC1616"/>
    <w:rsid w:val="00AC1BF7"/>
    <w:rsid w:val="00AC4CE0"/>
    <w:rsid w:val="00AC5223"/>
    <w:rsid w:val="00AC5F15"/>
    <w:rsid w:val="00AC638E"/>
    <w:rsid w:val="00AC6796"/>
    <w:rsid w:val="00AC78F8"/>
    <w:rsid w:val="00AD01DA"/>
    <w:rsid w:val="00AD0810"/>
    <w:rsid w:val="00AD0C31"/>
    <w:rsid w:val="00AD33E3"/>
    <w:rsid w:val="00AD458B"/>
    <w:rsid w:val="00AD5281"/>
    <w:rsid w:val="00AD5CCA"/>
    <w:rsid w:val="00AD6D43"/>
    <w:rsid w:val="00AE11E7"/>
    <w:rsid w:val="00AE25D5"/>
    <w:rsid w:val="00AE47AB"/>
    <w:rsid w:val="00AE4D25"/>
    <w:rsid w:val="00AF1B24"/>
    <w:rsid w:val="00AF3B3C"/>
    <w:rsid w:val="00AF576B"/>
    <w:rsid w:val="00AF6755"/>
    <w:rsid w:val="00AF6A16"/>
    <w:rsid w:val="00AF7AA0"/>
    <w:rsid w:val="00AF7F05"/>
    <w:rsid w:val="00B010F0"/>
    <w:rsid w:val="00B01B4E"/>
    <w:rsid w:val="00B01F89"/>
    <w:rsid w:val="00B02DDF"/>
    <w:rsid w:val="00B07EE1"/>
    <w:rsid w:val="00B07FF8"/>
    <w:rsid w:val="00B1022D"/>
    <w:rsid w:val="00B1167D"/>
    <w:rsid w:val="00B118DD"/>
    <w:rsid w:val="00B11AF2"/>
    <w:rsid w:val="00B14C56"/>
    <w:rsid w:val="00B17360"/>
    <w:rsid w:val="00B20B6D"/>
    <w:rsid w:val="00B22B4E"/>
    <w:rsid w:val="00B22FFD"/>
    <w:rsid w:val="00B24F88"/>
    <w:rsid w:val="00B2564C"/>
    <w:rsid w:val="00B25FB9"/>
    <w:rsid w:val="00B261E9"/>
    <w:rsid w:val="00B264B6"/>
    <w:rsid w:val="00B27607"/>
    <w:rsid w:val="00B31BBF"/>
    <w:rsid w:val="00B338FC"/>
    <w:rsid w:val="00B34253"/>
    <w:rsid w:val="00B342E7"/>
    <w:rsid w:val="00B34437"/>
    <w:rsid w:val="00B34EFC"/>
    <w:rsid w:val="00B3517E"/>
    <w:rsid w:val="00B36B56"/>
    <w:rsid w:val="00B373C0"/>
    <w:rsid w:val="00B41967"/>
    <w:rsid w:val="00B46A65"/>
    <w:rsid w:val="00B50AAD"/>
    <w:rsid w:val="00B52BFA"/>
    <w:rsid w:val="00B53591"/>
    <w:rsid w:val="00B537F9"/>
    <w:rsid w:val="00B5381C"/>
    <w:rsid w:val="00B538A7"/>
    <w:rsid w:val="00B5492F"/>
    <w:rsid w:val="00B55ED6"/>
    <w:rsid w:val="00B55F14"/>
    <w:rsid w:val="00B55F24"/>
    <w:rsid w:val="00B60E27"/>
    <w:rsid w:val="00B62A89"/>
    <w:rsid w:val="00B64AF4"/>
    <w:rsid w:val="00B66DDB"/>
    <w:rsid w:val="00B67E18"/>
    <w:rsid w:val="00B71C6E"/>
    <w:rsid w:val="00B71CCC"/>
    <w:rsid w:val="00B72E21"/>
    <w:rsid w:val="00B7489E"/>
    <w:rsid w:val="00B7531F"/>
    <w:rsid w:val="00B75747"/>
    <w:rsid w:val="00B773EB"/>
    <w:rsid w:val="00B7768C"/>
    <w:rsid w:val="00B808EF"/>
    <w:rsid w:val="00B817C8"/>
    <w:rsid w:val="00B82156"/>
    <w:rsid w:val="00B8340B"/>
    <w:rsid w:val="00B839D9"/>
    <w:rsid w:val="00B83E87"/>
    <w:rsid w:val="00B843F5"/>
    <w:rsid w:val="00B85177"/>
    <w:rsid w:val="00B85B58"/>
    <w:rsid w:val="00B912BA"/>
    <w:rsid w:val="00B91F45"/>
    <w:rsid w:val="00B92FCC"/>
    <w:rsid w:val="00B96F5C"/>
    <w:rsid w:val="00B97279"/>
    <w:rsid w:val="00BA48ED"/>
    <w:rsid w:val="00BA79B2"/>
    <w:rsid w:val="00BB0C98"/>
    <w:rsid w:val="00BB0DFC"/>
    <w:rsid w:val="00BB22A8"/>
    <w:rsid w:val="00BB53EC"/>
    <w:rsid w:val="00BB5B4A"/>
    <w:rsid w:val="00BB607E"/>
    <w:rsid w:val="00BB7116"/>
    <w:rsid w:val="00BC0D50"/>
    <w:rsid w:val="00BC0FD4"/>
    <w:rsid w:val="00BC17FD"/>
    <w:rsid w:val="00BC700E"/>
    <w:rsid w:val="00BC72E7"/>
    <w:rsid w:val="00BC793D"/>
    <w:rsid w:val="00BD0779"/>
    <w:rsid w:val="00BD1642"/>
    <w:rsid w:val="00BD1C16"/>
    <w:rsid w:val="00BD3D12"/>
    <w:rsid w:val="00BD5042"/>
    <w:rsid w:val="00BD6E4F"/>
    <w:rsid w:val="00BD7F6A"/>
    <w:rsid w:val="00BE0412"/>
    <w:rsid w:val="00BE0DC0"/>
    <w:rsid w:val="00BE1292"/>
    <w:rsid w:val="00BE2CB3"/>
    <w:rsid w:val="00BE4C87"/>
    <w:rsid w:val="00BE71AD"/>
    <w:rsid w:val="00BE79E0"/>
    <w:rsid w:val="00BF0EF6"/>
    <w:rsid w:val="00BF17FE"/>
    <w:rsid w:val="00BF1CC6"/>
    <w:rsid w:val="00BF4380"/>
    <w:rsid w:val="00BF4B32"/>
    <w:rsid w:val="00BF554F"/>
    <w:rsid w:val="00BF58BB"/>
    <w:rsid w:val="00BF6474"/>
    <w:rsid w:val="00BF7A05"/>
    <w:rsid w:val="00BF7EBF"/>
    <w:rsid w:val="00BF7F82"/>
    <w:rsid w:val="00C0076D"/>
    <w:rsid w:val="00C01B89"/>
    <w:rsid w:val="00C05211"/>
    <w:rsid w:val="00C05287"/>
    <w:rsid w:val="00C0636C"/>
    <w:rsid w:val="00C07E86"/>
    <w:rsid w:val="00C10608"/>
    <w:rsid w:val="00C1094D"/>
    <w:rsid w:val="00C10D9B"/>
    <w:rsid w:val="00C13370"/>
    <w:rsid w:val="00C20424"/>
    <w:rsid w:val="00C20B9E"/>
    <w:rsid w:val="00C221F9"/>
    <w:rsid w:val="00C25702"/>
    <w:rsid w:val="00C26425"/>
    <w:rsid w:val="00C26892"/>
    <w:rsid w:val="00C270EF"/>
    <w:rsid w:val="00C3082D"/>
    <w:rsid w:val="00C30BAD"/>
    <w:rsid w:val="00C31316"/>
    <w:rsid w:val="00C326FA"/>
    <w:rsid w:val="00C330E3"/>
    <w:rsid w:val="00C34B6E"/>
    <w:rsid w:val="00C4038E"/>
    <w:rsid w:val="00C4048D"/>
    <w:rsid w:val="00C40F61"/>
    <w:rsid w:val="00C40FB7"/>
    <w:rsid w:val="00C415C7"/>
    <w:rsid w:val="00C42F71"/>
    <w:rsid w:val="00C42FD1"/>
    <w:rsid w:val="00C4349B"/>
    <w:rsid w:val="00C437A0"/>
    <w:rsid w:val="00C4391E"/>
    <w:rsid w:val="00C44F08"/>
    <w:rsid w:val="00C45A05"/>
    <w:rsid w:val="00C46EFF"/>
    <w:rsid w:val="00C46FCC"/>
    <w:rsid w:val="00C50522"/>
    <w:rsid w:val="00C50DBE"/>
    <w:rsid w:val="00C51DFB"/>
    <w:rsid w:val="00C52197"/>
    <w:rsid w:val="00C52445"/>
    <w:rsid w:val="00C54639"/>
    <w:rsid w:val="00C549CB"/>
    <w:rsid w:val="00C56457"/>
    <w:rsid w:val="00C56F15"/>
    <w:rsid w:val="00C600B3"/>
    <w:rsid w:val="00C6023C"/>
    <w:rsid w:val="00C6128A"/>
    <w:rsid w:val="00C63742"/>
    <w:rsid w:val="00C63F7B"/>
    <w:rsid w:val="00C648E9"/>
    <w:rsid w:val="00C66B4F"/>
    <w:rsid w:val="00C704EA"/>
    <w:rsid w:val="00C7067C"/>
    <w:rsid w:val="00C70A26"/>
    <w:rsid w:val="00C7132E"/>
    <w:rsid w:val="00C71B2B"/>
    <w:rsid w:val="00C74E6A"/>
    <w:rsid w:val="00C754A1"/>
    <w:rsid w:val="00C76702"/>
    <w:rsid w:val="00C76F1C"/>
    <w:rsid w:val="00C77495"/>
    <w:rsid w:val="00C8037B"/>
    <w:rsid w:val="00C8105E"/>
    <w:rsid w:val="00C81220"/>
    <w:rsid w:val="00C82599"/>
    <w:rsid w:val="00C83110"/>
    <w:rsid w:val="00C83A4A"/>
    <w:rsid w:val="00C84C4E"/>
    <w:rsid w:val="00C86918"/>
    <w:rsid w:val="00C87331"/>
    <w:rsid w:val="00C87A21"/>
    <w:rsid w:val="00C90D4E"/>
    <w:rsid w:val="00C9358C"/>
    <w:rsid w:val="00C9712C"/>
    <w:rsid w:val="00CA190D"/>
    <w:rsid w:val="00CA1B55"/>
    <w:rsid w:val="00CA6216"/>
    <w:rsid w:val="00CA641B"/>
    <w:rsid w:val="00CA730E"/>
    <w:rsid w:val="00CA76CC"/>
    <w:rsid w:val="00CB00A0"/>
    <w:rsid w:val="00CB2A4C"/>
    <w:rsid w:val="00CB3714"/>
    <w:rsid w:val="00CB3F47"/>
    <w:rsid w:val="00CB72E0"/>
    <w:rsid w:val="00CB7B2F"/>
    <w:rsid w:val="00CC0225"/>
    <w:rsid w:val="00CC04E5"/>
    <w:rsid w:val="00CC1280"/>
    <w:rsid w:val="00CC3E23"/>
    <w:rsid w:val="00CC3F23"/>
    <w:rsid w:val="00CC41BA"/>
    <w:rsid w:val="00CC4474"/>
    <w:rsid w:val="00CC48C4"/>
    <w:rsid w:val="00CC4C74"/>
    <w:rsid w:val="00CC5607"/>
    <w:rsid w:val="00CC7646"/>
    <w:rsid w:val="00CD0BBB"/>
    <w:rsid w:val="00CD132C"/>
    <w:rsid w:val="00CD2450"/>
    <w:rsid w:val="00CD32B0"/>
    <w:rsid w:val="00CD36F1"/>
    <w:rsid w:val="00CD4B8A"/>
    <w:rsid w:val="00CD5647"/>
    <w:rsid w:val="00CD66FB"/>
    <w:rsid w:val="00CD7499"/>
    <w:rsid w:val="00CE1384"/>
    <w:rsid w:val="00CE4296"/>
    <w:rsid w:val="00CE5E47"/>
    <w:rsid w:val="00CE77ED"/>
    <w:rsid w:val="00CF23E8"/>
    <w:rsid w:val="00CF4B02"/>
    <w:rsid w:val="00CF5956"/>
    <w:rsid w:val="00CF69AB"/>
    <w:rsid w:val="00CF7CEA"/>
    <w:rsid w:val="00D01D85"/>
    <w:rsid w:val="00D020EE"/>
    <w:rsid w:val="00D0305C"/>
    <w:rsid w:val="00D031A8"/>
    <w:rsid w:val="00D057E0"/>
    <w:rsid w:val="00D0729E"/>
    <w:rsid w:val="00D10D9A"/>
    <w:rsid w:val="00D12C41"/>
    <w:rsid w:val="00D12F7E"/>
    <w:rsid w:val="00D14B1E"/>
    <w:rsid w:val="00D1511E"/>
    <w:rsid w:val="00D15943"/>
    <w:rsid w:val="00D21869"/>
    <w:rsid w:val="00D21C5E"/>
    <w:rsid w:val="00D21D42"/>
    <w:rsid w:val="00D2251B"/>
    <w:rsid w:val="00D23755"/>
    <w:rsid w:val="00D24296"/>
    <w:rsid w:val="00D25DC3"/>
    <w:rsid w:val="00D30916"/>
    <w:rsid w:val="00D30CE7"/>
    <w:rsid w:val="00D31A71"/>
    <w:rsid w:val="00D31A86"/>
    <w:rsid w:val="00D335B3"/>
    <w:rsid w:val="00D3483C"/>
    <w:rsid w:val="00D35FB9"/>
    <w:rsid w:val="00D36E1C"/>
    <w:rsid w:val="00D411BF"/>
    <w:rsid w:val="00D428C2"/>
    <w:rsid w:val="00D445F5"/>
    <w:rsid w:val="00D449E7"/>
    <w:rsid w:val="00D44BDE"/>
    <w:rsid w:val="00D44D24"/>
    <w:rsid w:val="00D466AE"/>
    <w:rsid w:val="00D46D78"/>
    <w:rsid w:val="00D46DB5"/>
    <w:rsid w:val="00D5071F"/>
    <w:rsid w:val="00D5107B"/>
    <w:rsid w:val="00D52630"/>
    <w:rsid w:val="00D5375E"/>
    <w:rsid w:val="00D5473C"/>
    <w:rsid w:val="00D55392"/>
    <w:rsid w:val="00D57512"/>
    <w:rsid w:val="00D60272"/>
    <w:rsid w:val="00D60705"/>
    <w:rsid w:val="00D6117E"/>
    <w:rsid w:val="00D6236F"/>
    <w:rsid w:val="00D62566"/>
    <w:rsid w:val="00D62E8C"/>
    <w:rsid w:val="00D63D9F"/>
    <w:rsid w:val="00D6454F"/>
    <w:rsid w:val="00D64ACB"/>
    <w:rsid w:val="00D6562B"/>
    <w:rsid w:val="00D65F89"/>
    <w:rsid w:val="00D67294"/>
    <w:rsid w:val="00D676A6"/>
    <w:rsid w:val="00D7001E"/>
    <w:rsid w:val="00D702A8"/>
    <w:rsid w:val="00D70A30"/>
    <w:rsid w:val="00D70F31"/>
    <w:rsid w:val="00D71228"/>
    <w:rsid w:val="00D71CB8"/>
    <w:rsid w:val="00D72453"/>
    <w:rsid w:val="00D806B4"/>
    <w:rsid w:val="00D81306"/>
    <w:rsid w:val="00D81D37"/>
    <w:rsid w:val="00D82119"/>
    <w:rsid w:val="00D82A97"/>
    <w:rsid w:val="00D82FAD"/>
    <w:rsid w:val="00D831BB"/>
    <w:rsid w:val="00D8598A"/>
    <w:rsid w:val="00D85A05"/>
    <w:rsid w:val="00D85C75"/>
    <w:rsid w:val="00D917F9"/>
    <w:rsid w:val="00D92C8F"/>
    <w:rsid w:val="00D92E11"/>
    <w:rsid w:val="00D93E72"/>
    <w:rsid w:val="00D95084"/>
    <w:rsid w:val="00D95E84"/>
    <w:rsid w:val="00D96988"/>
    <w:rsid w:val="00D97F12"/>
    <w:rsid w:val="00DA0150"/>
    <w:rsid w:val="00DA0FB7"/>
    <w:rsid w:val="00DA1438"/>
    <w:rsid w:val="00DA2463"/>
    <w:rsid w:val="00DA25C1"/>
    <w:rsid w:val="00DA34B6"/>
    <w:rsid w:val="00DA3721"/>
    <w:rsid w:val="00DA4282"/>
    <w:rsid w:val="00DA4ECD"/>
    <w:rsid w:val="00DA51CD"/>
    <w:rsid w:val="00DA5D90"/>
    <w:rsid w:val="00DA62F3"/>
    <w:rsid w:val="00DB0999"/>
    <w:rsid w:val="00DB0A78"/>
    <w:rsid w:val="00DB265D"/>
    <w:rsid w:val="00DB30B3"/>
    <w:rsid w:val="00DB5CCE"/>
    <w:rsid w:val="00DB67E1"/>
    <w:rsid w:val="00DB6CE5"/>
    <w:rsid w:val="00DC0B36"/>
    <w:rsid w:val="00DC1C13"/>
    <w:rsid w:val="00DC26E0"/>
    <w:rsid w:val="00DC3B74"/>
    <w:rsid w:val="00DC5230"/>
    <w:rsid w:val="00DC5409"/>
    <w:rsid w:val="00DC59FD"/>
    <w:rsid w:val="00DC5BDF"/>
    <w:rsid w:val="00DD15C1"/>
    <w:rsid w:val="00DD2BEA"/>
    <w:rsid w:val="00DD2CB2"/>
    <w:rsid w:val="00DD4998"/>
    <w:rsid w:val="00DD5928"/>
    <w:rsid w:val="00DE2A0C"/>
    <w:rsid w:val="00DE31B2"/>
    <w:rsid w:val="00DE3D26"/>
    <w:rsid w:val="00DE5F52"/>
    <w:rsid w:val="00DE6F60"/>
    <w:rsid w:val="00DE7149"/>
    <w:rsid w:val="00DE7E8F"/>
    <w:rsid w:val="00DF0EE3"/>
    <w:rsid w:val="00DF1659"/>
    <w:rsid w:val="00DF377B"/>
    <w:rsid w:val="00DF3A41"/>
    <w:rsid w:val="00DF4439"/>
    <w:rsid w:val="00DF4F2F"/>
    <w:rsid w:val="00DF650D"/>
    <w:rsid w:val="00E014C8"/>
    <w:rsid w:val="00E017C1"/>
    <w:rsid w:val="00E01AD9"/>
    <w:rsid w:val="00E01E88"/>
    <w:rsid w:val="00E03F92"/>
    <w:rsid w:val="00E04643"/>
    <w:rsid w:val="00E04F51"/>
    <w:rsid w:val="00E077C7"/>
    <w:rsid w:val="00E1119A"/>
    <w:rsid w:val="00E1237F"/>
    <w:rsid w:val="00E12D92"/>
    <w:rsid w:val="00E13012"/>
    <w:rsid w:val="00E13943"/>
    <w:rsid w:val="00E15DE1"/>
    <w:rsid w:val="00E16260"/>
    <w:rsid w:val="00E169FC"/>
    <w:rsid w:val="00E171C2"/>
    <w:rsid w:val="00E230B1"/>
    <w:rsid w:val="00E26B1F"/>
    <w:rsid w:val="00E274EC"/>
    <w:rsid w:val="00E27504"/>
    <w:rsid w:val="00E30A46"/>
    <w:rsid w:val="00E310E0"/>
    <w:rsid w:val="00E31FBE"/>
    <w:rsid w:val="00E33A1C"/>
    <w:rsid w:val="00E34732"/>
    <w:rsid w:val="00E34D66"/>
    <w:rsid w:val="00E36581"/>
    <w:rsid w:val="00E37CD1"/>
    <w:rsid w:val="00E40066"/>
    <w:rsid w:val="00E40DD8"/>
    <w:rsid w:val="00E42125"/>
    <w:rsid w:val="00E4406B"/>
    <w:rsid w:val="00E44D9D"/>
    <w:rsid w:val="00E45467"/>
    <w:rsid w:val="00E504B0"/>
    <w:rsid w:val="00E5051C"/>
    <w:rsid w:val="00E5138F"/>
    <w:rsid w:val="00E51B4E"/>
    <w:rsid w:val="00E55AD2"/>
    <w:rsid w:val="00E56471"/>
    <w:rsid w:val="00E5661E"/>
    <w:rsid w:val="00E56918"/>
    <w:rsid w:val="00E6056E"/>
    <w:rsid w:val="00E60700"/>
    <w:rsid w:val="00E6178A"/>
    <w:rsid w:val="00E62380"/>
    <w:rsid w:val="00E64004"/>
    <w:rsid w:val="00E65D19"/>
    <w:rsid w:val="00E65EFE"/>
    <w:rsid w:val="00E65F6F"/>
    <w:rsid w:val="00E715D4"/>
    <w:rsid w:val="00E725E8"/>
    <w:rsid w:val="00E72BC3"/>
    <w:rsid w:val="00E736E2"/>
    <w:rsid w:val="00E73F33"/>
    <w:rsid w:val="00E7579F"/>
    <w:rsid w:val="00E76885"/>
    <w:rsid w:val="00E769EA"/>
    <w:rsid w:val="00E77684"/>
    <w:rsid w:val="00E8109D"/>
    <w:rsid w:val="00E82510"/>
    <w:rsid w:val="00E825A6"/>
    <w:rsid w:val="00E84452"/>
    <w:rsid w:val="00E84953"/>
    <w:rsid w:val="00E84BDC"/>
    <w:rsid w:val="00E8572A"/>
    <w:rsid w:val="00E8697D"/>
    <w:rsid w:val="00E8709F"/>
    <w:rsid w:val="00E87F49"/>
    <w:rsid w:val="00E91BD1"/>
    <w:rsid w:val="00E92843"/>
    <w:rsid w:val="00E93CA7"/>
    <w:rsid w:val="00E94772"/>
    <w:rsid w:val="00E94831"/>
    <w:rsid w:val="00E95B21"/>
    <w:rsid w:val="00E973F5"/>
    <w:rsid w:val="00E978DD"/>
    <w:rsid w:val="00EA0336"/>
    <w:rsid w:val="00EA0403"/>
    <w:rsid w:val="00EA2B86"/>
    <w:rsid w:val="00EA3941"/>
    <w:rsid w:val="00EA5133"/>
    <w:rsid w:val="00EB2F86"/>
    <w:rsid w:val="00EB372E"/>
    <w:rsid w:val="00EB5BF8"/>
    <w:rsid w:val="00EB5DA0"/>
    <w:rsid w:val="00EB68B4"/>
    <w:rsid w:val="00EB7CC1"/>
    <w:rsid w:val="00EC08B3"/>
    <w:rsid w:val="00EC09B5"/>
    <w:rsid w:val="00EC3237"/>
    <w:rsid w:val="00EC36D5"/>
    <w:rsid w:val="00EC6E1C"/>
    <w:rsid w:val="00ED17FD"/>
    <w:rsid w:val="00ED1B4C"/>
    <w:rsid w:val="00ED2905"/>
    <w:rsid w:val="00ED3E76"/>
    <w:rsid w:val="00ED5B98"/>
    <w:rsid w:val="00ED5C30"/>
    <w:rsid w:val="00ED6109"/>
    <w:rsid w:val="00ED6E3D"/>
    <w:rsid w:val="00ED75FB"/>
    <w:rsid w:val="00EE080B"/>
    <w:rsid w:val="00EE2FBA"/>
    <w:rsid w:val="00EE54FF"/>
    <w:rsid w:val="00EE57BB"/>
    <w:rsid w:val="00EE6E58"/>
    <w:rsid w:val="00EF13F6"/>
    <w:rsid w:val="00EF1DD8"/>
    <w:rsid w:val="00EF1E8A"/>
    <w:rsid w:val="00EF23CB"/>
    <w:rsid w:val="00EF3A96"/>
    <w:rsid w:val="00EF4C29"/>
    <w:rsid w:val="00EF5A19"/>
    <w:rsid w:val="00EF5F79"/>
    <w:rsid w:val="00EF6BB8"/>
    <w:rsid w:val="00F00143"/>
    <w:rsid w:val="00F0109E"/>
    <w:rsid w:val="00F01245"/>
    <w:rsid w:val="00F02771"/>
    <w:rsid w:val="00F04DA7"/>
    <w:rsid w:val="00F04E77"/>
    <w:rsid w:val="00F065FA"/>
    <w:rsid w:val="00F066EB"/>
    <w:rsid w:val="00F06935"/>
    <w:rsid w:val="00F06F3B"/>
    <w:rsid w:val="00F13119"/>
    <w:rsid w:val="00F1556D"/>
    <w:rsid w:val="00F160A7"/>
    <w:rsid w:val="00F162E8"/>
    <w:rsid w:val="00F16711"/>
    <w:rsid w:val="00F16DB7"/>
    <w:rsid w:val="00F17D60"/>
    <w:rsid w:val="00F26105"/>
    <w:rsid w:val="00F31CDD"/>
    <w:rsid w:val="00F33E09"/>
    <w:rsid w:val="00F33E6F"/>
    <w:rsid w:val="00F34579"/>
    <w:rsid w:val="00F35F26"/>
    <w:rsid w:val="00F40F0A"/>
    <w:rsid w:val="00F42968"/>
    <w:rsid w:val="00F529D6"/>
    <w:rsid w:val="00F52FE4"/>
    <w:rsid w:val="00F57555"/>
    <w:rsid w:val="00F5780F"/>
    <w:rsid w:val="00F57814"/>
    <w:rsid w:val="00F621F4"/>
    <w:rsid w:val="00F6333B"/>
    <w:rsid w:val="00F67183"/>
    <w:rsid w:val="00F70FCD"/>
    <w:rsid w:val="00F714C5"/>
    <w:rsid w:val="00F720E8"/>
    <w:rsid w:val="00F744F7"/>
    <w:rsid w:val="00F75119"/>
    <w:rsid w:val="00F76519"/>
    <w:rsid w:val="00F766F7"/>
    <w:rsid w:val="00F76E5F"/>
    <w:rsid w:val="00F77566"/>
    <w:rsid w:val="00F77B86"/>
    <w:rsid w:val="00F81C3F"/>
    <w:rsid w:val="00F81D44"/>
    <w:rsid w:val="00F82D57"/>
    <w:rsid w:val="00F83196"/>
    <w:rsid w:val="00F85C6F"/>
    <w:rsid w:val="00F85D2B"/>
    <w:rsid w:val="00F86642"/>
    <w:rsid w:val="00F87F81"/>
    <w:rsid w:val="00F9452E"/>
    <w:rsid w:val="00F94CA6"/>
    <w:rsid w:val="00F96089"/>
    <w:rsid w:val="00F96B08"/>
    <w:rsid w:val="00F9710D"/>
    <w:rsid w:val="00F97CC4"/>
    <w:rsid w:val="00FA06CD"/>
    <w:rsid w:val="00FA1124"/>
    <w:rsid w:val="00FA1411"/>
    <w:rsid w:val="00FA1434"/>
    <w:rsid w:val="00FA20D7"/>
    <w:rsid w:val="00FA2428"/>
    <w:rsid w:val="00FA3CD4"/>
    <w:rsid w:val="00FA4F76"/>
    <w:rsid w:val="00FA5EC6"/>
    <w:rsid w:val="00FA5F9A"/>
    <w:rsid w:val="00FA6512"/>
    <w:rsid w:val="00FA76FE"/>
    <w:rsid w:val="00FA7DFA"/>
    <w:rsid w:val="00FB0DA7"/>
    <w:rsid w:val="00FB46AB"/>
    <w:rsid w:val="00FB4A00"/>
    <w:rsid w:val="00FB641C"/>
    <w:rsid w:val="00FB6443"/>
    <w:rsid w:val="00FB66FD"/>
    <w:rsid w:val="00FB6D7B"/>
    <w:rsid w:val="00FB6F65"/>
    <w:rsid w:val="00FC21DF"/>
    <w:rsid w:val="00FC36F7"/>
    <w:rsid w:val="00FC398C"/>
    <w:rsid w:val="00FC3AF3"/>
    <w:rsid w:val="00FC3FA5"/>
    <w:rsid w:val="00FC491E"/>
    <w:rsid w:val="00FC596F"/>
    <w:rsid w:val="00FC60E5"/>
    <w:rsid w:val="00FD1542"/>
    <w:rsid w:val="00FD1D10"/>
    <w:rsid w:val="00FD3B3E"/>
    <w:rsid w:val="00FD3E1E"/>
    <w:rsid w:val="00FD3F68"/>
    <w:rsid w:val="00FD4337"/>
    <w:rsid w:val="00FD48F5"/>
    <w:rsid w:val="00FD4A23"/>
    <w:rsid w:val="00FD4DB9"/>
    <w:rsid w:val="00FD7CA1"/>
    <w:rsid w:val="00FE06F1"/>
    <w:rsid w:val="00FE1CD5"/>
    <w:rsid w:val="00FE1E65"/>
    <w:rsid w:val="00FE359A"/>
    <w:rsid w:val="00FE3AC7"/>
    <w:rsid w:val="00FE55AB"/>
    <w:rsid w:val="00FE6B37"/>
    <w:rsid w:val="00FF1CC7"/>
    <w:rsid w:val="00FF288D"/>
    <w:rsid w:val="00FF2BC9"/>
    <w:rsid w:val="00FF2EA4"/>
    <w:rsid w:val="00FF2FCA"/>
    <w:rsid w:val="00FF4AD7"/>
    <w:rsid w:val="00FF4FEF"/>
    <w:rsid w:val="00FF6C8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9BD5-5733-4A35-98BB-D4DE7CE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Нечкина</cp:lastModifiedBy>
  <cp:revision>94</cp:revision>
  <cp:lastPrinted>2019-04-18T09:26:00Z</cp:lastPrinted>
  <dcterms:created xsi:type="dcterms:W3CDTF">2014-05-06T06:15:00Z</dcterms:created>
  <dcterms:modified xsi:type="dcterms:W3CDTF">2019-04-18T09:26:00Z</dcterms:modified>
</cp:coreProperties>
</file>